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AE511" w14:textId="285125A5" w:rsidR="00FB6798" w:rsidRPr="00FB6798" w:rsidRDefault="00FB6798" w:rsidP="004A20E7">
      <w:pPr>
        <w:tabs>
          <w:tab w:val="left" w:pos="0"/>
        </w:tabs>
        <w:ind w:left="0" w:right="418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B6798">
        <w:rPr>
          <w:noProof/>
          <w:sz w:val="32"/>
          <w:szCs w:val="32"/>
        </w:rPr>
        <w:drawing>
          <wp:inline distT="0" distB="0" distL="0" distR="0" wp14:anchorId="67731BB5" wp14:editId="041EAFF6">
            <wp:extent cx="508000" cy="440055"/>
            <wp:effectExtent l="0" t="0" r="0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8FBF" w14:textId="77777777" w:rsidR="00FB6798" w:rsidRPr="004A20E7" w:rsidRDefault="00FB6798" w:rsidP="004A20E7">
      <w:pPr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>Министерство образования и науки Российской Федерации</w:t>
      </w:r>
    </w:p>
    <w:p w14:paraId="3FC172AB" w14:textId="77777777" w:rsidR="00FB6798" w:rsidRPr="004A20E7" w:rsidRDefault="00FB6798" w:rsidP="004A20E7">
      <w:pPr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 xml:space="preserve">федеральное государственное бюджетное образовательное учреждение высшего образования  </w:t>
      </w:r>
    </w:p>
    <w:p w14:paraId="7B58F39E" w14:textId="77777777" w:rsidR="00FB6798" w:rsidRPr="004A20E7" w:rsidRDefault="00FB6798" w:rsidP="004A20E7">
      <w:pPr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 xml:space="preserve">«Московский государственный юридический университет </w:t>
      </w:r>
    </w:p>
    <w:p w14:paraId="1E86EB03" w14:textId="77777777" w:rsidR="00FB6798" w:rsidRPr="004A20E7" w:rsidRDefault="00FB6798" w:rsidP="004A20E7">
      <w:pPr>
        <w:pBdr>
          <w:bottom w:val="single" w:sz="12" w:space="1" w:color="auto"/>
        </w:pBdr>
        <w:shd w:val="clear" w:color="auto" w:fill="FFFFFF"/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>имени О.Е. Кутафина (МГЮА)»</w:t>
      </w:r>
    </w:p>
    <w:p w14:paraId="38F29A3F" w14:textId="77777777" w:rsidR="00FB6798" w:rsidRPr="002555A0" w:rsidRDefault="00FB6798" w:rsidP="004A20E7">
      <w:pPr>
        <w:tabs>
          <w:tab w:val="left" w:pos="0"/>
        </w:tabs>
        <w:ind w:left="0" w:right="418"/>
        <w:jc w:val="center"/>
        <w:rPr>
          <w:b/>
        </w:rPr>
      </w:pPr>
    </w:p>
    <w:p w14:paraId="6A18E2EB" w14:textId="5421C340" w:rsidR="00FB6798" w:rsidRPr="004A20E7" w:rsidRDefault="00FB6798" w:rsidP="004A20E7">
      <w:pPr>
        <w:tabs>
          <w:tab w:val="left" w:pos="0"/>
        </w:tabs>
        <w:ind w:left="0" w:right="418"/>
        <w:jc w:val="center"/>
        <w:rPr>
          <w:b/>
        </w:rPr>
      </w:pPr>
      <w:r w:rsidRPr="002555A0">
        <w:rPr>
          <w:b/>
        </w:rPr>
        <w:t xml:space="preserve">КАФЕДРА </w:t>
      </w:r>
      <w:r w:rsidRPr="004A20E7">
        <w:rPr>
          <w:b/>
        </w:rPr>
        <w:t>ТЕОРИИ ГОСУДАРСТВА И ПРАВА</w:t>
      </w:r>
    </w:p>
    <w:p w14:paraId="2E4C4DA3" w14:textId="77777777" w:rsidR="00FB6798" w:rsidRPr="00FB6798" w:rsidRDefault="00FB6798" w:rsidP="004A20E7">
      <w:pPr>
        <w:tabs>
          <w:tab w:val="left" w:pos="0"/>
        </w:tabs>
        <w:ind w:left="0" w:right="418"/>
        <w:jc w:val="center"/>
        <w:rPr>
          <w:b/>
        </w:rPr>
      </w:pPr>
    </w:p>
    <w:p w14:paraId="6ABC0E09" w14:textId="3E1F288A" w:rsidR="00FB6798" w:rsidRPr="002F40B3" w:rsidRDefault="00FB6798" w:rsidP="004A20E7">
      <w:pPr>
        <w:tabs>
          <w:tab w:val="left" w:pos="0"/>
        </w:tabs>
        <w:ind w:left="0" w:right="418"/>
        <w:jc w:val="center"/>
        <w:rPr>
          <w:b/>
          <w:caps/>
          <w:sz w:val="32"/>
          <w:szCs w:val="32"/>
        </w:rPr>
      </w:pPr>
      <w:r w:rsidRPr="002F40B3">
        <w:rPr>
          <w:b/>
          <w:caps/>
          <w:sz w:val="32"/>
          <w:szCs w:val="32"/>
        </w:rPr>
        <w:t>КУРСОВАЯ РАБОТА</w:t>
      </w:r>
    </w:p>
    <w:p w14:paraId="21D3DCD2" w14:textId="5D5C947A" w:rsidR="00FB6798" w:rsidRPr="004A20E7" w:rsidRDefault="00FB6798" w:rsidP="004A20E7">
      <w:pPr>
        <w:tabs>
          <w:tab w:val="left" w:pos="0"/>
        </w:tabs>
        <w:ind w:left="0" w:right="418"/>
        <w:jc w:val="center"/>
        <w:rPr>
          <w:b/>
          <w:i/>
          <w:caps/>
        </w:rPr>
      </w:pPr>
      <w:r w:rsidRPr="004A20E7">
        <w:rPr>
          <w:b/>
          <w:caps/>
        </w:rPr>
        <w:t xml:space="preserve">НА ТЕМУ:  </w:t>
      </w:r>
      <w:r w:rsidR="004A20E7">
        <w:rPr>
          <w:b/>
          <w:caps/>
        </w:rPr>
        <w:t>«</w:t>
      </w:r>
      <w:r w:rsidRPr="004A20E7">
        <w:rPr>
          <w:b/>
          <w:i/>
          <w:caps/>
        </w:rPr>
        <w:t>дЕМОК</w:t>
      </w:r>
      <w:r w:rsidR="004A20E7">
        <w:rPr>
          <w:b/>
          <w:i/>
          <w:caps/>
        </w:rPr>
        <w:t xml:space="preserve">РАТИя в </w:t>
      </w:r>
      <w:r w:rsidRPr="004A20E7">
        <w:rPr>
          <w:b/>
          <w:i/>
          <w:caps/>
        </w:rPr>
        <w:t>РОССИЙСКОЙ ФЕДЕРАЦИИ</w:t>
      </w:r>
      <w:r w:rsidR="004A20E7" w:rsidRPr="004A20E7">
        <w:rPr>
          <w:b/>
          <w:i/>
          <w:caps/>
        </w:rPr>
        <w:t>»</w:t>
      </w:r>
    </w:p>
    <w:p w14:paraId="2558AC02" w14:textId="77777777" w:rsidR="00FB6798" w:rsidRDefault="00FB6798" w:rsidP="004A20E7">
      <w:pPr>
        <w:tabs>
          <w:tab w:val="left" w:pos="0"/>
        </w:tabs>
        <w:ind w:left="0" w:right="418"/>
        <w:jc w:val="center"/>
        <w:rPr>
          <w:b/>
          <w:caps/>
        </w:rPr>
      </w:pPr>
    </w:p>
    <w:p w14:paraId="4FBC99F9" w14:textId="75FF33A7" w:rsidR="00FB6798" w:rsidRDefault="004A20E7" w:rsidP="004A20E7">
      <w:pPr>
        <w:tabs>
          <w:tab w:val="left" w:pos="0"/>
          <w:tab w:val="left" w:pos="3402"/>
        </w:tabs>
        <w:ind w:left="0" w:right="418"/>
        <w:jc w:val="center"/>
        <w:rPr>
          <w:b/>
          <w:caps/>
        </w:rPr>
      </w:pPr>
      <w:r>
        <w:rPr>
          <w:b/>
          <w:caps/>
        </w:rPr>
        <w:t>Давидов Арон Германович</w:t>
      </w:r>
    </w:p>
    <w:p w14:paraId="5A6D8A33" w14:textId="77777777" w:rsidR="004A20E7" w:rsidRPr="004A20E7" w:rsidRDefault="004A20E7" w:rsidP="004A20E7">
      <w:pPr>
        <w:tabs>
          <w:tab w:val="left" w:pos="0"/>
          <w:tab w:val="left" w:pos="3402"/>
        </w:tabs>
        <w:ind w:left="0" w:right="418"/>
        <w:jc w:val="center"/>
        <w:rPr>
          <w:b/>
          <w:color w:val="FF0000"/>
          <w:sz w:val="32"/>
          <w:szCs w:val="32"/>
        </w:rPr>
      </w:pPr>
    </w:p>
    <w:p w14:paraId="116BC37F" w14:textId="14A2C5AE" w:rsidR="00FB6798" w:rsidRPr="004A20E7" w:rsidRDefault="00FB6798" w:rsidP="004A20E7">
      <w:pPr>
        <w:tabs>
          <w:tab w:val="left" w:pos="0"/>
        </w:tabs>
        <w:ind w:left="0" w:right="418"/>
        <w:jc w:val="center"/>
        <w:rPr>
          <w:sz w:val="32"/>
          <w:szCs w:val="32"/>
        </w:rPr>
      </w:pPr>
      <w:r w:rsidRPr="004A20E7">
        <w:rPr>
          <w:sz w:val="32"/>
          <w:szCs w:val="32"/>
        </w:rPr>
        <w:t>студента </w:t>
      </w:r>
      <w:r w:rsidR="004A20E7" w:rsidRPr="004A20E7">
        <w:rPr>
          <w:sz w:val="32"/>
          <w:szCs w:val="32"/>
        </w:rPr>
        <w:t>1</w:t>
      </w:r>
      <w:r w:rsidRPr="004A20E7">
        <w:rPr>
          <w:sz w:val="32"/>
          <w:szCs w:val="32"/>
        </w:rPr>
        <w:t xml:space="preserve"> курса,  </w:t>
      </w:r>
      <w:r w:rsidRPr="004A20E7">
        <w:rPr>
          <w:sz w:val="32"/>
          <w:szCs w:val="32"/>
          <w:lang w:val="en-US"/>
        </w:rPr>
        <w:t>1</w:t>
      </w:r>
      <w:r w:rsidRPr="004A20E7">
        <w:rPr>
          <w:sz w:val="32"/>
          <w:szCs w:val="32"/>
        </w:rPr>
        <w:t xml:space="preserve"> группы</w:t>
      </w:r>
    </w:p>
    <w:p w14:paraId="6E379109" w14:textId="77777777" w:rsidR="00FB6798" w:rsidRPr="002555A0" w:rsidRDefault="00FB6798" w:rsidP="004A20E7">
      <w:pPr>
        <w:tabs>
          <w:tab w:val="left" w:pos="0"/>
        </w:tabs>
        <w:ind w:left="0" w:right="418"/>
        <w:jc w:val="center"/>
        <w:rPr>
          <w:sz w:val="32"/>
          <w:szCs w:val="32"/>
        </w:rPr>
      </w:pPr>
    </w:p>
    <w:p w14:paraId="64C4056C" w14:textId="77777777" w:rsidR="00FB6798" w:rsidRPr="002555A0" w:rsidRDefault="00FB6798" w:rsidP="004A20E7">
      <w:pPr>
        <w:tabs>
          <w:tab w:val="left" w:pos="0"/>
        </w:tabs>
        <w:ind w:left="0" w:right="418"/>
        <w:jc w:val="center"/>
        <w:rPr>
          <w:b/>
          <w:sz w:val="32"/>
          <w:szCs w:val="32"/>
        </w:rPr>
      </w:pPr>
      <w:r w:rsidRPr="002555A0">
        <w:rPr>
          <w:b/>
          <w:sz w:val="32"/>
          <w:szCs w:val="32"/>
        </w:rPr>
        <w:t>заочной формы обучения</w:t>
      </w:r>
    </w:p>
    <w:p w14:paraId="4F10E384" w14:textId="77777777" w:rsidR="00FB6798" w:rsidRPr="002555A0" w:rsidRDefault="00FB6798" w:rsidP="004A20E7">
      <w:pPr>
        <w:tabs>
          <w:tab w:val="left" w:pos="0"/>
        </w:tabs>
        <w:ind w:left="0" w:right="418"/>
        <w:jc w:val="center"/>
        <w:rPr>
          <w:b/>
          <w:sz w:val="32"/>
          <w:szCs w:val="32"/>
        </w:rPr>
      </w:pPr>
      <w:r w:rsidRPr="002555A0">
        <w:rPr>
          <w:b/>
          <w:sz w:val="32"/>
          <w:szCs w:val="32"/>
        </w:rPr>
        <w:t>Юридического заочного института</w:t>
      </w:r>
    </w:p>
    <w:p w14:paraId="55F50C47" w14:textId="77777777" w:rsidR="00FB6798" w:rsidRPr="002555A0" w:rsidRDefault="00FB6798" w:rsidP="004A20E7">
      <w:pPr>
        <w:tabs>
          <w:tab w:val="left" w:pos="0"/>
        </w:tabs>
        <w:ind w:left="0" w:right="418"/>
        <w:jc w:val="center"/>
      </w:pPr>
    </w:p>
    <w:p w14:paraId="6E79D144" w14:textId="77777777" w:rsidR="004A20E7" w:rsidRPr="004A20E7" w:rsidRDefault="004A20E7" w:rsidP="004A20E7">
      <w:pPr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>Научный руководитель:</w:t>
      </w:r>
    </w:p>
    <w:p w14:paraId="525E08C6" w14:textId="77777777" w:rsidR="004A20E7" w:rsidRPr="004A20E7" w:rsidRDefault="004A20E7" w:rsidP="004A20E7">
      <w:pPr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 xml:space="preserve">Профессор, кандидат юридических наук, доцент </w:t>
      </w:r>
    </w:p>
    <w:p w14:paraId="7C83837F" w14:textId="77777777" w:rsidR="004A20E7" w:rsidRPr="004A20E7" w:rsidRDefault="004A20E7" w:rsidP="004A20E7">
      <w:pPr>
        <w:tabs>
          <w:tab w:val="left" w:pos="0"/>
        </w:tabs>
        <w:ind w:left="0" w:right="418"/>
        <w:jc w:val="center"/>
        <w:rPr>
          <w:b/>
        </w:rPr>
      </w:pPr>
      <w:r w:rsidRPr="004A20E7">
        <w:rPr>
          <w:b/>
        </w:rPr>
        <w:t>Завьялов Ю.С.</w:t>
      </w:r>
    </w:p>
    <w:p w14:paraId="1E5ABACF" w14:textId="77777777" w:rsidR="00FB6798" w:rsidRPr="002555A0" w:rsidRDefault="00FB6798" w:rsidP="004A20E7">
      <w:pPr>
        <w:tabs>
          <w:tab w:val="left" w:pos="0"/>
        </w:tabs>
        <w:ind w:left="0" w:right="418"/>
        <w:jc w:val="center"/>
      </w:pPr>
    </w:p>
    <w:p w14:paraId="4BCF21D7" w14:textId="29EC2757" w:rsidR="004A20E7" w:rsidRPr="004A20E7" w:rsidRDefault="00FB6798" w:rsidP="004A20E7">
      <w:pPr>
        <w:tabs>
          <w:tab w:val="left" w:pos="0"/>
        </w:tabs>
        <w:ind w:left="0" w:right="418"/>
      </w:pPr>
      <w:r>
        <w:t xml:space="preserve"> </w:t>
      </w:r>
      <w:r w:rsidR="004A20E7">
        <w:t xml:space="preserve">Инспектор: </w:t>
      </w:r>
      <w:r w:rsidR="004A20E7">
        <w:rPr>
          <w:b/>
          <w:u w:val="single"/>
        </w:rPr>
        <w:t>Кижаева О.И.</w:t>
      </w:r>
      <w:r w:rsidR="004A20E7">
        <w:t xml:space="preserve"> (кабинет 3</w:t>
      </w:r>
      <w:r w:rsidR="004A20E7" w:rsidRPr="006D6CF8">
        <w:t>01</w:t>
      </w:r>
      <w:r w:rsidR="004A20E7">
        <w:t>)</w:t>
      </w:r>
    </w:p>
    <w:p w14:paraId="3F0A56B1" w14:textId="77777777" w:rsidR="004A20E7" w:rsidRDefault="004A20E7" w:rsidP="004A20E7">
      <w:pPr>
        <w:tabs>
          <w:tab w:val="left" w:pos="0"/>
        </w:tabs>
        <w:jc w:val="center"/>
        <w:rPr>
          <w:b/>
        </w:rPr>
      </w:pPr>
    </w:p>
    <w:p w14:paraId="43B8F718" w14:textId="77777777" w:rsidR="004A20E7" w:rsidRDefault="004A20E7" w:rsidP="004A20E7">
      <w:pPr>
        <w:tabs>
          <w:tab w:val="left" w:pos="0"/>
        </w:tabs>
        <w:jc w:val="center"/>
        <w:rPr>
          <w:b/>
        </w:rPr>
      </w:pPr>
    </w:p>
    <w:p w14:paraId="0AAC87BD" w14:textId="77777777" w:rsidR="004A20E7" w:rsidRDefault="004A20E7" w:rsidP="004A20E7">
      <w:pPr>
        <w:tabs>
          <w:tab w:val="left" w:pos="0"/>
        </w:tabs>
        <w:jc w:val="center"/>
        <w:rPr>
          <w:b/>
        </w:rPr>
      </w:pPr>
      <w:r w:rsidRPr="00465BBA">
        <w:rPr>
          <w:b/>
        </w:rPr>
        <w:t>Москва</w:t>
      </w:r>
    </w:p>
    <w:p w14:paraId="43865AC2" w14:textId="1454A74F" w:rsidR="004A20E7" w:rsidRPr="004A20E7" w:rsidRDefault="004A20E7" w:rsidP="004A20E7">
      <w:pPr>
        <w:tabs>
          <w:tab w:val="left" w:pos="0"/>
        </w:tabs>
        <w:jc w:val="center"/>
      </w:pPr>
      <w:r w:rsidRPr="004A20E7">
        <w:t>2016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</w:rPr>
        <w:id w:val="1424694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A8C746" w14:textId="77777777" w:rsidR="00B33EE3" w:rsidRDefault="00B33EE3" w:rsidP="004A20E7">
          <w:pPr>
            <w:pStyle w:val="a5"/>
          </w:pPr>
          <w:r>
            <w:t>Оглавление</w:t>
          </w:r>
        </w:p>
        <w:p w14:paraId="23213E84" w14:textId="77777777" w:rsidR="004A20E7" w:rsidRDefault="00B33EE3">
          <w:pPr>
            <w:pStyle w:val="1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4A20E7">
            <w:rPr>
              <w:noProof/>
            </w:rPr>
            <w:t>Введение</w:t>
          </w:r>
          <w:r w:rsidR="004A20E7">
            <w:rPr>
              <w:noProof/>
            </w:rPr>
            <w:tab/>
          </w:r>
          <w:r w:rsidR="004A20E7">
            <w:rPr>
              <w:noProof/>
            </w:rPr>
            <w:fldChar w:fldCharType="begin"/>
          </w:r>
          <w:r w:rsidR="004A20E7">
            <w:rPr>
              <w:noProof/>
            </w:rPr>
            <w:instrText xml:space="preserve"> PAGEREF _Toc343188605 \h </w:instrText>
          </w:r>
          <w:r w:rsidR="004A20E7">
            <w:rPr>
              <w:noProof/>
            </w:rPr>
          </w:r>
          <w:r w:rsidR="004A20E7">
            <w:rPr>
              <w:noProof/>
            </w:rPr>
            <w:fldChar w:fldCharType="separate"/>
          </w:r>
          <w:r w:rsidR="004A20E7">
            <w:rPr>
              <w:noProof/>
            </w:rPr>
            <w:t>3</w:t>
          </w:r>
          <w:r w:rsidR="004A20E7">
            <w:rPr>
              <w:noProof/>
            </w:rPr>
            <w:fldChar w:fldCharType="end"/>
          </w:r>
        </w:p>
        <w:p w14:paraId="4D68112A" w14:textId="77777777" w:rsidR="004A20E7" w:rsidRDefault="004A20E7">
          <w:pPr>
            <w:pStyle w:val="11"/>
            <w:rPr>
              <w:b w:val="0"/>
              <w:noProof/>
              <w:lang w:eastAsia="ja-JP"/>
            </w:rPr>
          </w:pPr>
          <w:r w:rsidRPr="00024EEF">
            <w:rPr>
              <w:rFonts w:cs="Times New Roman"/>
              <w:noProof/>
            </w:rPr>
            <w:t>Основ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674F7A" w14:textId="77777777" w:rsidR="004A20E7" w:rsidRDefault="004A20E7">
          <w:pPr>
            <w:pStyle w:val="11"/>
            <w:rPr>
              <w:b w:val="0"/>
              <w:noProof/>
              <w:lang w:eastAsia="ja-JP"/>
            </w:rPr>
          </w:pPr>
          <w:r w:rsidRPr="00024EEF">
            <w:rPr>
              <w:rFonts w:cs="Times New Roman"/>
              <w:noProof/>
            </w:rPr>
            <w:t>Глава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60BF49" w14:textId="77777777" w:rsidR="004A20E7" w:rsidRDefault="004A20E7">
          <w:pPr>
            <w:pStyle w:val="11"/>
            <w:rPr>
              <w:b w:val="0"/>
              <w:noProof/>
              <w:lang w:eastAsia="ja-JP"/>
            </w:rPr>
          </w:pPr>
          <w:r>
            <w:rPr>
              <w:noProof/>
            </w:rPr>
            <w:t>Что такое демократия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96FD55" w14:textId="77777777" w:rsidR="004A20E7" w:rsidRDefault="004A20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Понятие демократ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8166FE" w14:textId="77777777" w:rsidR="004A20E7" w:rsidRDefault="004A20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Характерные черты демократ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58F232" w14:textId="77777777" w:rsidR="004A20E7" w:rsidRDefault="004A20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Виды демократ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502C6D" w14:textId="77777777" w:rsidR="004A20E7" w:rsidRDefault="004A20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Прямая и представительная демократ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3C51748" w14:textId="77777777" w:rsidR="004A20E7" w:rsidRDefault="004A20E7">
          <w:pPr>
            <w:pStyle w:val="11"/>
            <w:rPr>
              <w:b w:val="0"/>
              <w:noProof/>
              <w:lang w:eastAsia="ja-JP"/>
            </w:rPr>
          </w:pPr>
          <w:r>
            <w:rPr>
              <w:noProof/>
            </w:rPr>
            <w:t>Глава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B1AFC26" w14:textId="77777777" w:rsidR="004A20E7" w:rsidRDefault="004A20E7">
          <w:pPr>
            <w:pStyle w:val="11"/>
            <w:rPr>
              <w:b w:val="0"/>
              <w:noProof/>
              <w:lang w:eastAsia="ja-JP"/>
            </w:rPr>
          </w:pPr>
          <w:r>
            <w:rPr>
              <w:noProof/>
            </w:rPr>
            <w:t>Демократический политический режим в Российской Федер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3188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6198017" w14:textId="77777777" w:rsidR="00B33EE3" w:rsidRDefault="00B33EE3">
          <w:r>
            <w:rPr>
              <w:b/>
              <w:bCs/>
              <w:noProof/>
            </w:rPr>
            <w:fldChar w:fldCharType="end"/>
          </w:r>
        </w:p>
      </w:sdtContent>
    </w:sdt>
    <w:p w14:paraId="5B53CD3E" w14:textId="77777777" w:rsidR="007267B8" w:rsidRDefault="007267B8" w:rsidP="00E77316">
      <w:pPr>
        <w:tabs>
          <w:tab w:val="left" w:pos="9356"/>
        </w:tabs>
        <w:ind w:left="0" w:right="-7"/>
      </w:pPr>
    </w:p>
    <w:p w14:paraId="38F5AA07" w14:textId="77777777" w:rsidR="007267B8" w:rsidRDefault="007267B8" w:rsidP="00E77316">
      <w:pPr>
        <w:tabs>
          <w:tab w:val="left" w:pos="9356"/>
        </w:tabs>
        <w:ind w:left="0" w:right="-7"/>
      </w:pPr>
    </w:p>
    <w:p w14:paraId="4388949A" w14:textId="77777777" w:rsidR="007267B8" w:rsidRDefault="007267B8" w:rsidP="00E77316">
      <w:pPr>
        <w:tabs>
          <w:tab w:val="left" w:pos="9356"/>
        </w:tabs>
        <w:ind w:left="0" w:right="-7"/>
      </w:pPr>
    </w:p>
    <w:p w14:paraId="69B9AB6A" w14:textId="77777777" w:rsidR="007267B8" w:rsidRDefault="007267B8" w:rsidP="00E77316">
      <w:pPr>
        <w:tabs>
          <w:tab w:val="left" w:pos="9356"/>
        </w:tabs>
        <w:ind w:left="0" w:right="-7"/>
      </w:pPr>
    </w:p>
    <w:p w14:paraId="12F1E8B0" w14:textId="77777777" w:rsidR="007267B8" w:rsidRDefault="007267B8" w:rsidP="00E77316">
      <w:pPr>
        <w:tabs>
          <w:tab w:val="left" w:pos="9356"/>
        </w:tabs>
        <w:ind w:left="0" w:right="-7"/>
      </w:pPr>
    </w:p>
    <w:p w14:paraId="65785FFB" w14:textId="77777777" w:rsidR="007267B8" w:rsidRDefault="007267B8" w:rsidP="00E77316">
      <w:pPr>
        <w:tabs>
          <w:tab w:val="left" w:pos="9356"/>
        </w:tabs>
        <w:ind w:left="0" w:right="-7"/>
      </w:pPr>
    </w:p>
    <w:p w14:paraId="56071B4A" w14:textId="77777777" w:rsidR="007267B8" w:rsidRDefault="007267B8" w:rsidP="009607B9">
      <w:pPr>
        <w:pStyle w:val="2"/>
      </w:pPr>
    </w:p>
    <w:p w14:paraId="69AED06E" w14:textId="77777777" w:rsidR="007267B8" w:rsidRDefault="007267B8" w:rsidP="00E77316">
      <w:pPr>
        <w:tabs>
          <w:tab w:val="left" w:pos="9356"/>
        </w:tabs>
        <w:ind w:left="0" w:right="-7"/>
      </w:pPr>
    </w:p>
    <w:p w14:paraId="727EF109" w14:textId="77777777" w:rsidR="007267B8" w:rsidRDefault="007267B8" w:rsidP="00E77316">
      <w:pPr>
        <w:tabs>
          <w:tab w:val="left" w:pos="9356"/>
        </w:tabs>
        <w:ind w:left="0" w:right="-7"/>
      </w:pPr>
    </w:p>
    <w:p w14:paraId="0AF1E7C0" w14:textId="77777777" w:rsidR="007267B8" w:rsidRDefault="007267B8" w:rsidP="00E77316">
      <w:pPr>
        <w:tabs>
          <w:tab w:val="left" w:pos="9356"/>
        </w:tabs>
        <w:ind w:left="0" w:right="-7"/>
      </w:pPr>
    </w:p>
    <w:p w14:paraId="7D545F6D" w14:textId="77777777" w:rsidR="007267B8" w:rsidRDefault="007267B8" w:rsidP="00E77316">
      <w:pPr>
        <w:tabs>
          <w:tab w:val="left" w:pos="9356"/>
        </w:tabs>
        <w:ind w:left="0" w:right="-7"/>
      </w:pPr>
    </w:p>
    <w:p w14:paraId="28DDDF05" w14:textId="77777777" w:rsidR="007267B8" w:rsidRDefault="007267B8" w:rsidP="00E77316">
      <w:pPr>
        <w:tabs>
          <w:tab w:val="left" w:pos="9356"/>
        </w:tabs>
        <w:ind w:left="0" w:right="-7"/>
      </w:pPr>
    </w:p>
    <w:p w14:paraId="62C1978F" w14:textId="77777777" w:rsidR="007267B8" w:rsidRDefault="007267B8" w:rsidP="00E77316">
      <w:pPr>
        <w:tabs>
          <w:tab w:val="left" w:pos="9356"/>
        </w:tabs>
        <w:ind w:left="0" w:right="-7"/>
      </w:pPr>
    </w:p>
    <w:p w14:paraId="37E03380" w14:textId="77777777" w:rsidR="007267B8" w:rsidRDefault="007267B8" w:rsidP="00E77316">
      <w:pPr>
        <w:tabs>
          <w:tab w:val="left" w:pos="9356"/>
        </w:tabs>
        <w:ind w:left="0" w:right="-7"/>
      </w:pPr>
    </w:p>
    <w:p w14:paraId="2F247437" w14:textId="77777777" w:rsidR="007267B8" w:rsidRDefault="007267B8" w:rsidP="00E77316">
      <w:pPr>
        <w:tabs>
          <w:tab w:val="left" w:pos="9356"/>
        </w:tabs>
        <w:ind w:left="0" w:right="-7"/>
      </w:pPr>
    </w:p>
    <w:p w14:paraId="248B3D18" w14:textId="77777777" w:rsidR="007267B8" w:rsidRDefault="007267B8" w:rsidP="00E77316">
      <w:pPr>
        <w:tabs>
          <w:tab w:val="left" w:pos="9356"/>
        </w:tabs>
        <w:ind w:left="0" w:right="-7"/>
      </w:pPr>
    </w:p>
    <w:p w14:paraId="0CB396C4" w14:textId="77777777" w:rsidR="007267B8" w:rsidRDefault="007267B8" w:rsidP="00E77316">
      <w:pPr>
        <w:tabs>
          <w:tab w:val="left" w:pos="9356"/>
        </w:tabs>
        <w:ind w:left="0" w:right="-7"/>
      </w:pPr>
    </w:p>
    <w:p w14:paraId="480FDE3E" w14:textId="77777777" w:rsidR="007267B8" w:rsidRDefault="007267B8" w:rsidP="00E77316">
      <w:pPr>
        <w:tabs>
          <w:tab w:val="left" w:pos="9356"/>
        </w:tabs>
        <w:ind w:left="0" w:right="-7"/>
      </w:pPr>
    </w:p>
    <w:p w14:paraId="23CDBE3A" w14:textId="77777777" w:rsidR="007267B8" w:rsidRDefault="007267B8" w:rsidP="007267B8">
      <w:pPr>
        <w:pStyle w:val="1"/>
      </w:pPr>
      <w:bookmarkStart w:id="1" w:name="_Toc343188605"/>
      <w:r>
        <w:t>Введение</w:t>
      </w:r>
      <w:bookmarkEnd w:id="1"/>
    </w:p>
    <w:p w14:paraId="27077869" w14:textId="77777777" w:rsidR="007267B8" w:rsidRDefault="007267B8" w:rsidP="007267B8">
      <w:pPr>
        <w:ind w:left="0"/>
      </w:pPr>
    </w:p>
    <w:p w14:paraId="64A3169B" w14:textId="0EC2252B" w:rsidR="007267B8" w:rsidRPr="007C77FA" w:rsidRDefault="007267B8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</w:rPr>
        <w:t>До совсем недавнего, с исторической точки зрения, времени понятие государственного или политического</w:t>
      </w:r>
      <w:r w:rsidR="00E9790F">
        <w:rPr>
          <w:rFonts w:cs="Times New Roman"/>
        </w:rPr>
        <w:t xml:space="preserve"> режима не рассматривалось и ничего не </w:t>
      </w:r>
      <w:r w:rsidR="00B55938">
        <w:rPr>
          <w:rFonts w:cs="Times New Roman"/>
        </w:rPr>
        <w:t>о</w:t>
      </w:r>
      <w:r w:rsidR="00E9790F">
        <w:rPr>
          <w:rFonts w:cs="Times New Roman"/>
        </w:rPr>
        <w:t>значало</w:t>
      </w:r>
      <w:r w:rsidRPr="007C77FA">
        <w:rPr>
          <w:rFonts w:cs="Times New Roman"/>
        </w:rPr>
        <w:t xml:space="preserve">, </w:t>
      </w:r>
      <w:r w:rsidR="00E9790F">
        <w:rPr>
          <w:rFonts w:cs="Times New Roman"/>
        </w:rPr>
        <w:t xml:space="preserve">потому что, </w:t>
      </w:r>
      <w:r w:rsidRPr="007C77FA">
        <w:rPr>
          <w:rFonts w:cs="Times New Roman"/>
        </w:rPr>
        <w:t xml:space="preserve"> </w:t>
      </w:r>
      <w:r w:rsidR="00E9790F">
        <w:rPr>
          <w:rFonts w:cs="Times New Roman"/>
        </w:rPr>
        <w:t xml:space="preserve">превыше всего </w:t>
      </w:r>
      <w:r w:rsidRPr="007C77FA">
        <w:rPr>
          <w:rFonts w:cs="Times New Roman"/>
        </w:rPr>
        <w:t xml:space="preserve"> рассматривалась форма государства, в которую входили форма правления и государственного устройства, что и формировало</w:t>
      </w:r>
      <w:r w:rsidR="00E9790F">
        <w:rPr>
          <w:rFonts w:cs="Times New Roman"/>
        </w:rPr>
        <w:t xml:space="preserve"> мнение об общей характеристике какого-либо государственного образования.</w:t>
      </w:r>
    </w:p>
    <w:p w14:paraId="5FA71691" w14:textId="332A67A2" w:rsidR="007267B8" w:rsidRPr="007C77FA" w:rsidRDefault="00ED0E6A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</w:rPr>
        <w:t>«</w:t>
      </w:r>
      <w:r w:rsidR="007267B8" w:rsidRPr="007C77FA">
        <w:rPr>
          <w:rFonts w:cs="Times New Roman"/>
        </w:rPr>
        <w:t>Государственно-правовой режим представляет собой совокупность приемов, способов и методов, с помощью которых осуществляется государственная власть.</w:t>
      </w:r>
      <w:r w:rsidRPr="007C77FA">
        <w:rPr>
          <w:rFonts w:cs="Times New Roman"/>
        </w:rPr>
        <w:t>»</w:t>
      </w:r>
      <w:r w:rsidR="007267B8" w:rsidRPr="007C77FA">
        <w:rPr>
          <w:rStyle w:val="ad"/>
          <w:rFonts w:cs="Times New Roman"/>
        </w:rPr>
        <w:footnoteReference w:id="1"/>
      </w:r>
      <w:r w:rsidR="007267B8" w:rsidRPr="007C77FA">
        <w:rPr>
          <w:rFonts w:cs="Times New Roman"/>
        </w:rPr>
        <w:t xml:space="preserve"> </w:t>
      </w:r>
    </w:p>
    <w:p w14:paraId="2819A5D9" w14:textId="4DF87DA0" w:rsidR="007267B8" w:rsidRPr="007C77FA" w:rsidRDefault="007267B8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</w:rPr>
        <w:t xml:space="preserve">Естественно, для многих ученых вопрос </w:t>
      </w:r>
      <w:r w:rsidR="00E9790F">
        <w:rPr>
          <w:rFonts w:cs="Times New Roman"/>
        </w:rPr>
        <w:t>соединени</w:t>
      </w:r>
      <w:r w:rsidRPr="007C77FA">
        <w:rPr>
          <w:rFonts w:cs="Times New Roman"/>
        </w:rPr>
        <w:t>я</w:t>
      </w:r>
      <w:r w:rsidR="00E9790F">
        <w:rPr>
          <w:rFonts w:cs="Times New Roman"/>
        </w:rPr>
        <w:t xml:space="preserve"> понятий</w:t>
      </w:r>
      <w:r w:rsidRPr="007C77FA">
        <w:rPr>
          <w:rFonts w:cs="Times New Roman"/>
        </w:rPr>
        <w:t xml:space="preserve"> политического и государственного режимов в одно общее понятие вызывает много споров и диспутов. Так доц. В.</w:t>
      </w:r>
      <w:r w:rsidR="00B55938">
        <w:rPr>
          <w:rFonts w:cs="Times New Roman"/>
        </w:rPr>
        <w:t xml:space="preserve"> </w:t>
      </w:r>
      <w:r w:rsidRPr="007C77FA">
        <w:rPr>
          <w:rFonts w:cs="Times New Roman"/>
        </w:rPr>
        <w:t>Н.</w:t>
      </w:r>
      <w:r w:rsidR="00B55938">
        <w:rPr>
          <w:rFonts w:cs="Times New Roman"/>
        </w:rPr>
        <w:t xml:space="preserve"> </w:t>
      </w:r>
      <w:r w:rsidRPr="007C77FA">
        <w:rPr>
          <w:rFonts w:cs="Times New Roman"/>
        </w:rPr>
        <w:t>Хропанюк считал, что политический режим намного более широкое понятие, так как оно характеризует способы деятельности негосударственных политических организаций, помимо обычно рассматриваемых методов государственного властвования.</w:t>
      </w:r>
      <w:r w:rsidRPr="007C77FA">
        <w:rPr>
          <w:rStyle w:val="ad"/>
          <w:rFonts w:cs="Times New Roman"/>
        </w:rPr>
        <w:footnoteReference w:id="2"/>
      </w:r>
    </w:p>
    <w:p w14:paraId="7AFC4241" w14:textId="77777777" w:rsidR="009129A8" w:rsidRPr="007C77FA" w:rsidRDefault="009129A8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</w:rPr>
        <w:t>Всего различают три главных государственно-политических режима:</w:t>
      </w:r>
    </w:p>
    <w:p w14:paraId="3A86C24E" w14:textId="77777777" w:rsidR="009129A8" w:rsidRPr="007C77FA" w:rsidRDefault="009129A8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</w:rPr>
        <w:t>тоталитарный, авторитарный и демократический.</w:t>
      </w:r>
    </w:p>
    <w:p w14:paraId="5ED90C91" w14:textId="50F84A13" w:rsidR="00160209" w:rsidRPr="007C77FA" w:rsidRDefault="007267B8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</w:rPr>
        <w:t>Российская Федерация в своем современном виде начала существовать сравнительно недавно -  в конце 20 века. При распаде СССР было принято решение перейти на новый политический режим для нового государства</w:t>
      </w:r>
      <w:r w:rsidR="00160209" w:rsidRPr="007C77FA">
        <w:rPr>
          <w:rFonts w:cs="Times New Roman"/>
        </w:rPr>
        <w:t>. Конечно же, это сулило немало проблем так называемого «переходного периода», с которыми нам суждено было встретиться в недалеком будущем после 1991 года, но все же этот переход, если и достаточно болезненно, но произошел. И произошел он,</w:t>
      </w:r>
      <w:r w:rsidR="00B55938">
        <w:rPr>
          <w:rFonts w:cs="Times New Roman"/>
        </w:rPr>
        <w:t xml:space="preserve"> </w:t>
      </w:r>
      <w:r w:rsidR="00160209" w:rsidRPr="007C77FA">
        <w:rPr>
          <w:rFonts w:cs="Times New Roman"/>
        </w:rPr>
        <w:t xml:space="preserve">во многом, благодаря смелости людей написавших конституцию и проголосовавших за нее в 1993 году на всеобщем референдуме. </w:t>
      </w:r>
    </w:p>
    <w:p w14:paraId="47C3F589" w14:textId="77777777" w:rsidR="007267B8" w:rsidRPr="007C77FA" w:rsidRDefault="00160209" w:rsidP="00850509">
      <w:pPr>
        <w:tabs>
          <w:tab w:val="left" w:pos="9356"/>
        </w:tabs>
        <w:ind w:left="0" w:right="-7"/>
        <w:rPr>
          <w:rFonts w:cs="Times New Roman"/>
          <w:b/>
          <w:lang w:val="en-US"/>
        </w:rPr>
      </w:pPr>
      <w:r w:rsidRPr="007C77FA">
        <w:rPr>
          <w:rFonts w:cs="Times New Roman"/>
        </w:rPr>
        <w:t xml:space="preserve">Одним из главных отличий от прошлых конституций, написанных еще во времена Советского Союза, была первая статья, которая гласила, что: </w:t>
      </w:r>
      <w:r w:rsidRPr="007C77FA">
        <w:rPr>
          <w:rFonts w:cs="Times New Roman"/>
          <w:lang w:val="en-US"/>
        </w:rPr>
        <w:t xml:space="preserve"> “</w:t>
      </w:r>
      <w:r w:rsidRPr="007C77FA">
        <w:rPr>
          <w:rFonts w:cs="Times New Roman"/>
          <w:b/>
          <w:lang w:val="en-US"/>
        </w:rPr>
        <w:t>Российская Федерация - Россия есть демократическое федеративное правовое государство с республиканской формой правления.”</w:t>
      </w:r>
      <w:r w:rsidRPr="007C77FA">
        <w:rPr>
          <w:rStyle w:val="ad"/>
          <w:rFonts w:cs="Times New Roman"/>
          <w:b/>
          <w:lang w:val="en-US"/>
        </w:rPr>
        <w:footnoteReference w:id="3"/>
      </w:r>
    </w:p>
    <w:p w14:paraId="43AF60F6" w14:textId="44BB8673" w:rsidR="00160209" w:rsidRPr="007C77FA" w:rsidRDefault="00160209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После тоталитарного режима, проводимого И.</w:t>
      </w:r>
      <w:r w:rsidR="00B55938">
        <w:rPr>
          <w:rFonts w:cs="Times New Roman"/>
          <w:lang w:val="en-US"/>
        </w:rPr>
        <w:t xml:space="preserve"> </w:t>
      </w:r>
      <w:r w:rsidRPr="007C77FA">
        <w:rPr>
          <w:rFonts w:cs="Times New Roman"/>
          <w:lang w:val="en-US"/>
        </w:rPr>
        <w:t>В.</w:t>
      </w:r>
      <w:r w:rsidR="00B55938">
        <w:rPr>
          <w:rFonts w:cs="Times New Roman"/>
          <w:lang w:val="en-US"/>
        </w:rPr>
        <w:t xml:space="preserve"> </w:t>
      </w:r>
      <w:r w:rsidRPr="007C77FA">
        <w:rPr>
          <w:rFonts w:cs="Times New Roman"/>
          <w:lang w:val="en-US"/>
        </w:rPr>
        <w:t>Сталиным и авторитарно</w:t>
      </w:r>
      <w:r w:rsidR="00B55938">
        <w:rPr>
          <w:rFonts w:cs="Times New Roman"/>
          <w:lang w:val="en-US"/>
        </w:rPr>
        <w:t>го, который был после 1953 года и который</w:t>
      </w:r>
      <w:r w:rsidRPr="007C77FA">
        <w:rPr>
          <w:rFonts w:cs="Times New Roman"/>
          <w:lang w:val="en-US"/>
        </w:rPr>
        <w:t xml:space="preserve"> просуществовал целых 40 лет</w:t>
      </w:r>
      <w:r w:rsidR="00B55938">
        <w:rPr>
          <w:rFonts w:cs="Times New Roman"/>
          <w:lang w:val="en-US"/>
        </w:rPr>
        <w:t>,</w:t>
      </w:r>
      <w:r w:rsidRPr="007C77FA">
        <w:rPr>
          <w:rFonts w:cs="Times New Roman"/>
          <w:lang w:val="en-US"/>
        </w:rPr>
        <w:t xml:space="preserve"> и буквально разрушился в 1993 году, Россия мало того, что перешла с однопартийной на </w:t>
      </w:r>
      <w:r w:rsidR="00F51F8E">
        <w:rPr>
          <w:rFonts w:cs="Times New Roman"/>
          <w:lang w:val="en-US"/>
        </w:rPr>
        <w:t>плю</w:t>
      </w:r>
      <w:r w:rsidR="0047437F" w:rsidRPr="007C77FA">
        <w:rPr>
          <w:rFonts w:cs="Times New Roman"/>
          <w:lang w:val="en-US"/>
        </w:rPr>
        <w:t>ралистическую систему, так еще и поменяла политический режим, на существовавшую и прекрасно функционирующую в самых развитых странах в мире демократию (США, Великобритания, Германия и другие).</w:t>
      </w:r>
    </w:p>
    <w:p w14:paraId="3A278F31" w14:textId="5D6DB0C2" w:rsidR="009129A8" w:rsidRPr="007C77FA" w:rsidRDefault="00B55938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В своей курсовой работе хотелось бы</w:t>
      </w:r>
      <w:r w:rsidR="009129A8" w:rsidRPr="007C77FA">
        <w:rPr>
          <w:rFonts w:cs="Times New Roman"/>
          <w:lang w:val="en-US"/>
        </w:rPr>
        <w:t xml:space="preserve"> показать разновидности демократических режимов, присущие </w:t>
      </w:r>
      <w:r>
        <w:rPr>
          <w:rFonts w:cs="Times New Roman"/>
          <w:lang w:val="en-US"/>
        </w:rPr>
        <w:t xml:space="preserve">им </w:t>
      </w:r>
      <w:r w:rsidR="009129A8" w:rsidRPr="007C77FA">
        <w:rPr>
          <w:rFonts w:cs="Times New Roman"/>
          <w:lang w:val="en-US"/>
        </w:rPr>
        <w:t>характерные черты, сравнить их с тоталитарным и авто</w:t>
      </w:r>
      <w:r>
        <w:rPr>
          <w:rFonts w:cs="Times New Roman"/>
          <w:lang w:val="en-US"/>
        </w:rPr>
        <w:t>ритарным режимами, окунуться</w:t>
      </w:r>
      <w:r w:rsidR="009129A8" w:rsidRPr="007C77FA">
        <w:rPr>
          <w:rFonts w:cs="Times New Roman"/>
          <w:lang w:val="en-US"/>
        </w:rPr>
        <w:t xml:space="preserve"> в историю для выяснения перспектив демократического устройства на территории </w:t>
      </w:r>
      <w:r>
        <w:rPr>
          <w:rFonts w:cs="Times New Roman"/>
          <w:lang w:val="en-US"/>
        </w:rPr>
        <w:t>Российской Федерации и попытаться</w:t>
      </w:r>
      <w:r w:rsidR="009129A8" w:rsidRPr="007C77FA">
        <w:rPr>
          <w:rFonts w:cs="Times New Roman"/>
          <w:lang w:val="en-US"/>
        </w:rPr>
        <w:t xml:space="preserve"> сравнить основные показатели демократического, если так можно </w:t>
      </w:r>
      <w:r>
        <w:rPr>
          <w:rFonts w:cs="Times New Roman"/>
          <w:lang w:val="en-US"/>
        </w:rPr>
        <w:t>выразиться, устройства России с аналогичными в крупнейших</w:t>
      </w:r>
      <w:r w:rsidR="009129A8" w:rsidRPr="007C77FA">
        <w:rPr>
          <w:rFonts w:cs="Times New Roman"/>
          <w:lang w:val="en-US"/>
        </w:rPr>
        <w:t xml:space="preserve"> и наиболее раз</w:t>
      </w:r>
      <w:r>
        <w:rPr>
          <w:rFonts w:cs="Times New Roman"/>
          <w:lang w:val="en-US"/>
        </w:rPr>
        <w:t>витых</w:t>
      </w:r>
      <w:r w:rsidR="009129A8" w:rsidRPr="007C77FA">
        <w:rPr>
          <w:rFonts w:cs="Times New Roman"/>
          <w:lang w:val="en-US"/>
        </w:rPr>
        <w:t xml:space="preserve"> стран Запада. </w:t>
      </w:r>
    </w:p>
    <w:p w14:paraId="1AAD0BC4" w14:textId="538493B0" w:rsidR="00916014" w:rsidRDefault="009129A8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 xml:space="preserve">В конце своей </w:t>
      </w:r>
      <w:r w:rsidR="00897E39" w:rsidRPr="007C77FA">
        <w:rPr>
          <w:rFonts w:cs="Times New Roman"/>
          <w:lang w:val="en-US"/>
        </w:rPr>
        <w:t>работы</w:t>
      </w:r>
      <w:r w:rsidR="00853C52" w:rsidRPr="007C77FA">
        <w:rPr>
          <w:rFonts w:cs="Times New Roman"/>
          <w:lang w:val="en-US"/>
        </w:rPr>
        <w:t xml:space="preserve">, </w:t>
      </w:r>
      <w:r w:rsidR="00225C18">
        <w:rPr>
          <w:rFonts w:cs="Times New Roman"/>
          <w:lang w:val="en-US"/>
        </w:rPr>
        <w:t xml:space="preserve">хотелось </w:t>
      </w:r>
      <w:r w:rsidRPr="007C77FA">
        <w:rPr>
          <w:rFonts w:cs="Times New Roman"/>
          <w:lang w:val="en-US"/>
        </w:rPr>
        <w:t>бы дать</w:t>
      </w:r>
      <w:r w:rsidR="00897E39" w:rsidRPr="007C77FA">
        <w:rPr>
          <w:rFonts w:cs="Times New Roman"/>
          <w:lang w:val="en-US"/>
        </w:rPr>
        <w:t xml:space="preserve"> замечания, выработанные мной в процессе исследования и</w:t>
      </w:r>
      <w:r w:rsidR="00853C52" w:rsidRPr="007C77FA">
        <w:rPr>
          <w:rFonts w:cs="Times New Roman"/>
          <w:lang w:val="en-US"/>
        </w:rPr>
        <w:t xml:space="preserve"> написания, связанные с</w:t>
      </w:r>
      <w:r w:rsidR="00916014" w:rsidRPr="007C77FA">
        <w:rPr>
          <w:rFonts w:cs="Times New Roman"/>
          <w:lang w:val="en-US"/>
        </w:rPr>
        <w:t xml:space="preserve"> неполным </w:t>
      </w:r>
      <w:r w:rsidR="00853C52" w:rsidRPr="007C77FA">
        <w:rPr>
          <w:rFonts w:cs="Times New Roman"/>
          <w:lang w:val="en-US"/>
        </w:rPr>
        <w:t xml:space="preserve">совпадением </w:t>
      </w:r>
      <w:r w:rsidR="00916014" w:rsidRPr="007C77FA">
        <w:rPr>
          <w:rFonts w:cs="Times New Roman"/>
          <w:lang w:val="en-US"/>
        </w:rPr>
        <w:t xml:space="preserve">или полным отстутствием характерных </w:t>
      </w:r>
      <w:r w:rsidR="00853C52" w:rsidRPr="007C77FA">
        <w:rPr>
          <w:rFonts w:cs="Times New Roman"/>
          <w:lang w:val="en-US"/>
        </w:rPr>
        <w:t>демо</w:t>
      </w:r>
      <w:r w:rsidR="00897E39" w:rsidRPr="007C77FA">
        <w:rPr>
          <w:rFonts w:cs="Times New Roman"/>
          <w:lang w:val="en-US"/>
        </w:rPr>
        <w:t xml:space="preserve">кратических </w:t>
      </w:r>
      <w:r w:rsidR="00916014" w:rsidRPr="007C77FA">
        <w:rPr>
          <w:rFonts w:cs="Times New Roman"/>
          <w:lang w:val="en-US"/>
        </w:rPr>
        <w:t>черт в Российской Федерации.</w:t>
      </w:r>
    </w:p>
    <w:p w14:paraId="7C61B3EF" w14:textId="600DF8FF" w:rsidR="00E16587" w:rsidRDefault="00225C18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Актуальность:</w:t>
      </w:r>
      <w:r w:rsidR="00E16587">
        <w:rPr>
          <w:rFonts w:cs="Times New Roman"/>
          <w:lang w:val="en-US"/>
        </w:rPr>
        <w:t xml:space="preserve"> тема на данный момент крайне актуальна, так как европейские страны и США (все, кто входят в НАТО) сильно усомнились в демократичности политических процессов в Российской Федерации</w:t>
      </w:r>
      <w:r>
        <w:rPr>
          <w:rFonts w:cs="Times New Roman"/>
          <w:lang w:val="en-US"/>
        </w:rPr>
        <w:t xml:space="preserve"> (</w:t>
      </w:r>
      <w:r w:rsidR="00E16587">
        <w:rPr>
          <w:rFonts w:cs="Times New Roman"/>
          <w:lang w:val="en-US"/>
        </w:rPr>
        <w:t xml:space="preserve">выборы, референдумы, в том числе референдум в Крыму, свобода и права человека и так далее). Многие утверждают, что Россия переходит на авторитарный режим и по рейтингу демократичности Россия находится между Иорданией и Эфиопией. </w:t>
      </w:r>
      <w:r w:rsidR="009A2AF6">
        <w:rPr>
          <w:rFonts w:cs="Times New Roman"/>
          <w:lang w:val="en-US"/>
        </w:rPr>
        <w:t xml:space="preserve"> </w:t>
      </w:r>
    </w:p>
    <w:p w14:paraId="0F0E192E" w14:textId="3C1D18DD" w:rsidR="009A2AF6" w:rsidRDefault="009A2AF6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Обоснование новизны – РФ находится на пути демократического разв</w:t>
      </w:r>
      <w:r w:rsidR="00225C18">
        <w:rPr>
          <w:rFonts w:cs="Times New Roman"/>
          <w:lang w:val="en-US"/>
        </w:rPr>
        <w:t>ития буквально два десятилетия и это можно считать новизной, особенно если сравнивать к демократическим режимом в США, который существует с момента принятия Конституции в 1787 году (хотя формально демократия в ней и не зафиксирована).</w:t>
      </w:r>
    </w:p>
    <w:p w14:paraId="64524779" w14:textId="2C01F6B2" w:rsidR="009A2AF6" w:rsidRDefault="00225C18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Цель: с</w:t>
      </w:r>
      <w:r w:rsidR="009A2AF6">
        <w:rPr>
          <w:rFonts w:cs="Times New Roman"/>
          <w:lang w:val="en-US"/>
        </w:rPr>
        <w:t>формировать общее представление о демократии в РФ, выявить несовпадения и понять перспективы.</w:t>
      </w:r>
    </w:p>
    <w:p w14:paraId="645F00AA" w14:textId="5EC887DE" w:rsidR="009A2AF6" w:rsidRDefault="009A2AF6" w:rsidP="00850509">
      <w:pPr>
        <w:tabs>
          <w:tab w:val="left" w:pos="9356"/>
        </w:tabs>
        <w:ind w:left="0"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Задачи:</w:t>
      </w:r>
    </w:p>
    <w:p w14:paraId="1BEFEFA0" w14:textId="6135481C" w:rsidR="009A2AF6" w:rsidRDefault="009A2AF6" w:rsidP="00850509">
      <w:pPr>
        <w:pStyle w:val="a3"/>
        <w:numPr>
          <w:ilvl w:val="0"/>
          <w:numId w:val="12"/>
        </w:numPr>
        <w:tabs>
          <w:tab w:val="left" w:pos="9356"/>
        </w:tabs>
        <w:ind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Исследовать понятие демократии;</w:t>
      </w:r>
    </w:p>
    <w:p w14:paraId="6C71E220" w14:textId="76EB1E27" w:rsidR="00F32754" w:rsidRDefault="00F32754" w:rsidP="00850509">
      <w:pPr>
        <w:pStyle w:val="a3"/>
        <w:numPr>
          <w:ilvl w:val="0"/>
          <w:numId w:val="12"/>
        </w:numPr>
        <w:tabs>
          <w:tab w:val="left" w:pos="9356"/>
        </w:tabs>
        <w:ind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Показать основы демократии в РФ;</w:t>
      </w:r>
    </w:p>
    <w:p w14:paraId="00667D8C" w14:textId="34F0A426" w:rsidR="00F32754" w:rsidRPr="00F32754" w:rsidRDefault="00F32754" w:rsidP="00850509">
      <w:pPr>
        <w:pStyle w:val="a3"/>
        <w:numPr>
          <w:ilvl w:val="0"/>
          <w:numId w:val="12"/>
        </w:numPr>
        <w:tabs>
          <w:tab w:val="left" w:pos="9356"/>
        </w:tabs>
        <w:ind w:right="-7"/>
        <w:rPr>
          <w:rFonts w:cs="Times New Roman"/>
          <w:lang w:val="en-US"/>
        </w:rPr>
      </w:pPr>
      <w:r>
        <w:rPr>
          <w:rFonts w:cs="Times New Roman"/>
          <w:lang w:val="en-US"/>
        </w:rPr>
        <w:t>Выявить несовпадения с наиболее яркими примерами демократических режимов.</w:t>
      </w:r>
    </w:p>
    <w:p w14:paraId="552AACD5" w14:textId="77777777" w:rsidR="009A2AF6" w:rsidRPr="009A2AF6" w:rsidRDefault="009A2AF6" w:rsidP="00850509">
      <w:pPr>
        <w:tabs>
          <w:tab w:val="left" w:pos="9356"/>
        </w:tabs>
        <w:ind w:right="-7"/>
        <w:rPr>
          <w:rFonts w:cs="Times New Roman"/>
          <w:lang w:val="en-US"/>
        </w:rPr>
      </w:pPr>
    </w:p>
    <w:p w14:paraId="7BA9242F" w14:textId="77777777" w:rsidR="007267B8" w:rsidRPr="007C77FA" w:rsidRDefault="00916014" w:rsidP="00850509">
      <w:pPr>
        <w:tabs>
          <w:tab w:val="left" w:pos="9356"/>
        </w:tabs>
        <w:ind w:left="0" w:right="-7"/>
        <w:rPr>
          <w:rFonts w:cs="Times New Roman"/>
        </w:rPr>
      </w:pPr>
      <w:r w:rsidRPr="007C77FA">
        <w:rPr>
          <w:rFonts w:cs="Times New Roman"/>
          <w:lang w:val="en-US"/>
        </w:rPr>
        <w:t xml:space="preserve"> </w:t>
      </w:r>
      <w:r w:rsidR="00897E39" w:rsidRPr="007C77FA">
        <w:rPr>
          <w:rFonts w:cs="Times New Roman"/>
        </w:rPr>
        <w:t>Работа будет состоять из основной части (2 главы),заключения и списка источников.</w:t>
      </w:r>
    </w:p>
    <w:p w14:paraId="22DE11F1" w14:textId="77777777" w:rsidR="007267B8" w:rsidRPr="007C77FA" w:rsidRDefault="007267B8" w:rsidP="00850509">
      <w:pPr>
        <w:tabs>
          <w:tab w:val="left" w:pos="9356"/>
        </w:tabs>
        <w:ind w:left="0" w:right="-7"/>
        <w:rPr>
          <w:rFonts w:cs="Times New Roman"/>
        </w:rPr>
      </w:pPr>
    </w:p>
    <w:p w14:paraId="3F58C5F4" w14:textId="77777777" w:rsidR="0079487B" w:rsidRDefault="0079487B" w:rsidP="00850509">
      <w:pPr>
        <w:tabs>
          <w:tab w:val="left" w:pos="9356"/>
        </w:tabs>
        <w:ind w:left="0" w:right="-7"/>
        <w:rPr>
          <w:rFonts w:cs="Times New Roman"/>
        </w:rPr>
      </w:pPr>
    </w:p>
    <w:p w14:paraId="0ACB8A39" w14:textId="77777777" w:rsidR="00F32754" w:rsidRPr="007C77FA" w:rsidRDefault="00F32754" w:rsidP="00850509">
      <w:pPr>
        <w:tabs>
          <w:tab w:val="left" w:pos="9356"/>
        </w:tabs>
        <w:ind w:left="0" w:right="-7"/>
        <w:rPr>
          <w:rFonts w:cs="Times New Roman"/>
        </w:rPr>
      </w:pPr>
    </w:p>
    <w:p w14:paraId="5010F3ED" w14:textId="77777777" w:rsidR="009A2AF6" w:rsidRDefault="009A2AF6" w:rsidP="00850509">
      <w:pPr>
        <w:pStyle w:val="1"/>
        <w:rPr>
          <w:rFonts w:cs="Times New Roman"/>
          <w:szCs w:val="28"/>
        </w:rPr>
      </w:pPr>
    </w:p>
    <w:p w14:paraId="0ED60FE9" w14:textId="77777777" w:rsidR="00F32754" w:rsidRDefault="00F32754" w:rsidP="00850509">
      <w:pPr>
        <w:pStyle w:val="1"/>
        <w:rPr>
          <w:rFonts w:cs="Times New Roman"/>
          <w:szCs w:val="28"/>
        </w:rPr>
      </w:pPr>
    </w:p>
    <w:p w14:paraId="452D29C6" w14:textId="77777777" w:rsidR="00F32754" w:rsidRDefault="00F32754" w:rsidP="00850509">
      <w:pPr>
        <w:pStyle w:val="1"/>
        <w:rPr>
          <w:rFonts w:cs="Times New Roman"/>
          <w:szCs w:val="28"/>
        </w:rPr>
      </w:pPr>
    </w:p>
    <w:p w14:paraId="19473CFD" w14:textId="77777777" w:rsidR="00B33EE3" w:rsidRPr="007C77FA" w:rsidRDefault="00B33EE3" w:rsidP="00850509">
      <w:pPr>
        <w:pStyle w:val="a4"/>
        <w:tabs>
          <w:tab w:val="left" w:pos="9349"/>
        </w:tabs>
        <w:spacing w:before="0" w:beforeAutospacing="0" w:after="0" w:afterAutospacing="0"/>
        <w:ind w:left="0" w:right="-7"/>
        <w:jc w:val="center"/>
        <w:rPr>
          <w:rFonts w:ascii="Times New Roman" w:hAnsi="Times New Roman"/>
          <w:sz w:val="28"/>
          <w:szCs w:val="28"/>
        </w:rPr>
      </w:pPr>
    </w:p>
    <w:p w14:paraId="5CFB7B84" w14:textId="77777777" w:rsidR="00AC6218" w:rsidRPr="007C77FA" w:rsidRDefault="00AC6218" w:rsidP="00850509">
      <w:pPr>
        <w:pStyle w:val="a4"/>
        <w:tabs>
          <w:tab w:val="left" w:pos="9349"/>
        </w:tabs>
        <w:spacing w:before="0" w:beforeAutospacing="0" w:after="0" w:afterAutospacing="0"/>
        <w:ind w:left="0" w:right="-7"/>
        <w:jc w:val="center"/>
        <w:rPr>
          <w:rFonts w:ascii="Times New Roman" w:hAnsi="Times New Roman"/>
          <w:sz w:val="28"/>
          <w:szCs w:val="28"/>
        </w:rPr>
      </w:pPr>
    </w:p>
    <w:p w14:paraId="04A0BEA6" w14:textId="77777777" w:rsidR="00F32754" w:rsidRDefault="00F32754" w:rsidP="00850509">
      <w:pPr>
        <w:pStyle w:val="a4"/>
        <w:tabs>
          <w:tab w:val="left" w:pos="9349"/>
        </w:tabs>
        <w:spacing w:before="0" w:beforeAutospacing="0" w:after="0" w:afterAutospacing="0"/>
        <w:ind w:left="0" w:right="-7"/>
        <w:rPr>
          <w:rFonts w:ascii="Times New Roman" w:hAnsi="Times New Roman"/>
          <w:sz w:val="28"/>
          <w:szCs w:val="28"/>
        </w:rPr>
      </w:pPr>
    </w:p>
    <w:p w14:paraId="25BE9FED" w14:textId="77777777" w:rsidR="00F32754" w:rsidRPr="007C77FA" w:rsidRDefault="00F32754" w:rsidP="004A20E7">
      <w:pPr>
        <w:pStyle w:val="1"/>
        <w:jc w:val="center"/>
        <w:rPr>
          <w:rFonts w:cs="Times New Roman"/>
          <w:szCs w:val="28"/>
        </w:rPr>
      </w:pPr>
      <w:bookmarkStart w:id="2" w:name="_Toc343188606"/>
      <w:r w:rsidRPr="007C77FA">
        <w:rPr>
          <w:rFonts w:cs="Times New Roman"/>
          <w:szCs w:val="28"/>
        </w:rPr>
        <w:t>Основная Часть</w:t>
      </w:r>
      <w:bookmarkEnd w:id="2"/>
    </w:p>
    <w:p w14:paraId="1D0A14BA" w14:textId="4115BCD3" w:rsidR="00F32754" w:rsidRDefault="00F32754" w:rsidP="004A20E7">
      <w:pPr>
        <w:pStyle w:val="1"/>
        <w:jc w:val="center"/>
        <w:rPr>
          <w:rFonts w:cs="Times New Roman"/>
          <w:szCs w:val="28"/>
        </w:rPr>
      </w:pPr>
      <w:bookmarkStart w:id="3" w:name="_Toc343188607"/>
      <w:r w:rsidRPr="007C77FA">
        <w:rPr>
          <w:rFonts w:cs="Times New Roman"/>
          <w:szCs w:val="28"/>
        </w:rPr>
        <w:t>Глава 1</w:t>
      </w:r>
      <w:bookmarkEnd w:id="3"/>
    </w:p>
    <w:p w14:paraId="152C03D3" w14:textId="77777777" w:rsidR="004A20E7" w:rsidRPr="004A20E7" w:rsidRDefault="004A20E7" w:rsidP="004A20E7">
      <w:pPr>
        <w:jc w:val="center"/>
      </w:pPr>
    </w:p>
    <w:p w14:paraId="6B817528" w14:textId="53A251E1" w:rsidR="004A20E7" w:rsidRPr="004A20E7" w:rsidRDefault="004A20E7" w:rsidP="004A20E7">
      <w:pPr>
        <w:pStyle w:val="1"/>
        <w:jc w:val="center"/>
      </w:pPr>
      <w:bookmarkStart w:id="4" w:name="_Toc343188608"/>
      <w:r>
        <w:t>Что такое демократия?</w:t>
      </w:r>
      <w:bookmarkEnd w:id="4"/>
    </w:p>
    <w:p w14:paraId="26C9DDF1" w14:textId="77777777" w:rsidR="00F32754" w:rsidRPr="007C77FA" w:rsidRDefault="00F32754" w:rsidP="00850509">
      <w:pPr>
        <w:rPr>
          <w:rFonts w:cs="Times New Roman"/>
        </w:rPr>
      </w:pPr>
    </w:p>
    <w:p w14:paraId="29542D23" w14:textId="77777777" w:rsidR="00F32754" w:rsidRDefault="00F32754" w:rsidP="00850509">
      <w:pPr>
        <w:pStyle w:val="2"/>
        <w:jc w:val="center"/>
      </w:pPr>
      <w:bookmarkStart w:id="5" w:name="_Toc343188609"/>
      <w:r w:rsidRPr="007C77FA">
        <w:t>Понятие демократии</w:t>
      </w:r>
      <w:bookmarkEnd w:id="5"/>
    </w:p>
    <w:p w14:paraId="60B7DD60" w14:textId="77777777" w:rsidR="00713389" w:rsidRPr="00713389" w:rsidRDefault="00713389" w:rsidP="00850509">
      <w:pPr>
        <w:rPr>
          <w:lang w:val="en-US"/>
        </w:rPr>
      </w:pPr>
    </w:p>
    <w:p w14:paraId="4C121D9A" w14:textId="60A7F9AE" w:rsidR="00713389" w:rsidRDefault="00713389" w:rsidP="00850509">
      <w:pPr>
        <w:rPr>
          <w:lang w:val="en-US"/>
        </w:rPr>
      </w:pPr>
      <w:r>
        <w:rPr>
          <w:lang w:val="en-US"/>
        </w:rPr>
        <w:t>“</w:t>
      </w:r>
      <w:r w:rsidRPr="00713389">
        <w:rPr>
          <w:lang w:val="en-US"/>
        </w:rPr>
        <w:t>Демократия - это наихудшая форма правления, если не считать всех других форм, когда-либо испробованных человечеством.</w:t>
      </w:r>
      <w:r>
        <w:rPr>
          <w:lang w:val="en-US"/>
        </w:rPr>
        <w:t>”</w:t>
      </w:r>
    </w:p>
    <w:p w14:paraId="2722821F" w14:textId="14245192" w:rsidR="00713389" w:rsidRPr="00713389" w:rsidRDefault="00713389" w:rsidP="00850509">
      <w:pPr>
        <w:jc w:val="right"/>
      </w:pPr>
      <w:r>
        <w:rPr>
          <w:lang w:val="en-US"/>
        </w:rPr>
        <w:t>Уинстон Черчилль</w:t>
      </w:r>
      <w:r>
        <w:rPr>
          <w:rStyle w:val="ad"/>
          <w:lang w:val="en-US"/>
        </w:rPr>
        <w:footnoteReference w:id="4"/>
      </w:r>
    </w:p>
    <w:p w14:paraId="1D544F3D" w14:textId="77777777" w:rsidR="00F32754" w:rsidRDefault="00F32754" w:rsidP="00850509"/>
    <w:p w14:paraId="4670A17D" w14:textId="77777777" w:rsidR="00F32754" w:rsidRPr="00F32754" w:rsidRDefault="00F32754" w:rsidP="00850509"/>
    <w:p w14:paraId="36BE6D57" w14:textId="087F17D6" w:rsidR="00954C38" w:rsidRPr="007C77FA" w:rsidRDefault="00AC6218" w:rsidP="00850509">
      <w:pPr>
        <w:pStyle w:val="a4"/>
        <w:tabs>
          <w:tab w:val="left" w:pos="9349"/>
        </w:tabs>
        <w:spacing w:before="0" w:beforeAutospacing="0" w:after="0" w:afterAutospacing="0"/>
        <w:ind w:left="0" w:right="-7"/>
        <w:rPr>
          <w:rFonts w:ascii="Times New Roman" w:hAnsi="Times New Roman"/>
          <w:sz w:val="28"/>
          <w:szCs w:val="28"/>
        </w:rPr>
      </w:pPr>
      <w:r w:rsidRPr="007C77FA">
        <w:rPr>
          <w:rFonts w:ascii="Times New Roman" w:hAnsi="Times New Roman"/>
          <w:sz w:val="28"/>
          <w:szCs w:val="28"/>
        </w:rPr>
        <w:t xml:space="preserve">В переводе с греческого демократия означает </w:t>
      </w:r>
      <w:r w:rsidRPr="007C77FA">
        <w:rPr>
          <w:rFonts w:ascii="Times New Roman" w:hAnsi="Times New Roman"/>
          <w:i/>
          <w:sz w:val="28"/>
          <w:szCs w:val="28"/>
        </w:rPr>
        <w:t>демос</w:t>
      </w:r>
      <w:r w:rsidRPr="007C77FA">
        <w:rPr>
          <w:rFonts w:ascii="Times New Roman" w:hAnsi="Times New Roman"/>
          <w:sz w:val="28"/>
          <w:szCs w:val="28"/>
        </w:rPr>
        <w:t xml:space="preserve"> – народ, </w:t>
      </w:r>
      <w:r w:rsidRPr="007C77FA">
        <w:rPr>
          <w:rFonts w:ascii="Times New Roman" w:hAnsi="Times New Roman"/>
          <w:i/>
          <w:sz w:val="28"/>
          <w:szCs w:val="28"/>
        </w:rPr>
        <w:t>крат</w:t>
      </w:r>
      <w:r w:rsidR="00B55938">
        <w:rPr>
          <w:rFonts w:ascii="Times New Roman" w:hAnsi="Times New Roman"/>
          <w:i/>
          <w:sz w:val="28"/>
          <w:szCs w:val="28"/>
        </w:rPr>
        <w:t>ос</w:t>
      </w:r>
      <w:r w:rsidRPr="007C77FA">
        <w:rPr>
          <w:rFonts w:ascii="Times New Roman" w:hAnsi="Times New Roman"/>
          <w:sz w:val="28"/>
          <w:szCs w:val="28"/>
        </w:rPr>
        <w:t xml:space="preserve"> –власть.</w:t>
      </w:r>
      <w:r w:rsidR="00954C38" w:rsidRPr="007C77FA">
        <w:rPr>
          <w:rFonts w:ascii="Times New Roman" w:hAnsi="Times New Roman"/>
          <w:sz w:val="28"/>
          <w:szCs w:val="28"/>
        </w:rPr>
        <w:t xml:space="preserve"> С тех пор прошло уже очень много лет, но в значении слова демократия ничего не поменялось, до сих политологи всего мира при использовании данного понятия имеют в</w:t>
      </w:r>
      <w:r w:rsidR="00F51F8E">
        <w:rPr>
          <w:rFonts w:ascii="Times New Roman" w:hAnsi="Times New Roman"/>
          <w:sz w:val="28"/>
          <w:szCs w:val="28"/>
        </w:rPr>
        <w:t xml:space="preserve"> </w:t>
      </w:r>
      <w:r w:rsidR="00954C38" w:rsidRPr="007C77FA">
        <w:rPr>
          <w:rFonts w:ascii="Times New Roman" w:hAnsi="Times New Roman"/>
          <w:sz w:val="28"/>
          <w:szCs w:val="28"/>
        </w:rPr>
        <w:t>виду прежде всего «народовластие», хотя с тех пор появилось огромное количество инструментов и механизмов, различающих разные государственно-политические режимы. Это можно было пронаблюдать при появлении огромного количества тоталитарных и авторитарных режимов</w:t>
      </w:r>
      <w:r w:rsidR="007657F6" w:rsidRPr="007C77FA">
        <w:rPr>
          <w:rFonts w:ascii="Times New Roman" w:hAnsi="Times New Roman"/>
          <w:sz w:val="28"/>
          <w:szCs w:val="28"/>
        </w:rPr>
        <w:t xml:space="preserve"> в 20 веке</w:t>
      </w:r>
      <w:r w:rsidR="00954C38" w:rsidRPr="007C77FA">
        <w:rPr>
          <w:rFonts w:ascii="Times New Roman" w:hAnsi="Times New Roman"/>
          <w:sz w:val="28"/>
          <w:szCs w:val="28"/>
        </w:rPr>
        <w:t>, ак</w:t>
      </w:r>
      <w:r w:rsidR="007657F6" w:rsidRPr="007C77FA">
        <w:rPr>
          <w:rFonts w:ascii="Times New Roman" w:hAnsi="Times New Roman"/>
          <w:sz w:val="28"/>
          <w:szCs w:val="28"/>
        </w:rPr>
        <w:t>тивно сетовавших о том, что они делают все для народа и вся власть для народа.</w:t>
      </w:r>
    </w:p>
    <w:p w14:paraId="42757C25" w14:textId="5FC48354" w:rsidR="00E858D5" w:rsidRPr="007C77FA" w:rsidRDefault="00B71BF0" w:rsidP="00850509">
      <w:pPr>
        <w:pStyle w:val="a4"/>
        <w:tabs>
          <w:tab w:val="left" w:pos="9349"/>
        </w:tabs>
        <w:spacing w:before="0" w:beforeAutospacing="0" w:after="0" w:afterAutospacing="0"/>
        <w:ind w:left="0" w:right="-7"/>
        <w:rPr>
          <w:rFonts w:ascii="Times New Roman" w:hAnsi="Times New Roman"/>
          <w:sz w:val="28"/>
          <w:szCs w:val="28"/>
        </w:rPr>
      </w:pPr>
      <w:r w:rsidRPr="007C77FA">
        <w:rPr>
          <w:rFonts w:ascii="Times New Roman" w:hAnsi="Times New Roman"/>
          <w:sz w:val="28"/>
          <w:szCs w:val="28"/>
        </w:rPr>
        <w:t xml:space="preserve">При всей </w:t>
      </w:r>
      <w:r w:rsidR="007657F6" w:rsidRPr="007C77FA">
        <w:rPr>
          <w:rFonts w:ascii="Times New Roman" w:hAnsi="Times New Roman"/>
          <w:sz w:val="28"/>
          <w:szCs w:val="28"/>
        </w:rPr>
        <w:t>много</w:t>
      </w:r>
      <w:r w:rsidR="00225C18">
        <w:rPr>
          <w:rFonts w:ascii="Times New Roman" w:hAnsi="Times New Roman"/>
          <w:sz w:val="28"/>
          <w:szCs w:val="28"/>
        </w:rPr>
        <w:t>сторонности и скрытом содержании</w:t>
      </w:r>
      <w:r w:rsidR="007657F6" w:rsidRPr="007C77FA">
        <w:rPr>
          <w:rFonts w:ascii="Times New Roman" w:hAnsi="Times New Roman"/>
          <w:sz w:val="28"/>
          <w:szCs w:val="28"/>
        </w:rPr>
        <w:t xml:space="preserve"> данного</w:t>
      </w:r>
      <w:r w:rsidRPr="007C77FA">
        <w:rPr>
          <w:rFonts w:ascii="Times New Roman" w:hAnsi="Times New Roman"/>
          <w:sz w:val="28"/>
          <w:szCs w:val="28"/>
        </w:rPr>
        <w:t xml:space="preserve"> понятия </w:t>
      </w:r>
      <w:r w:rsidR="007657F6" w:rsidRPr="007C77FA">
        <w:rPr>
          <w:rFonts w:ascii="Times New Roman" w:hAnsi="Times New Roman"/>
          <w:sz w:val="28"/>
          <w:szCs w:val="28"/>
        </w:rPr>
        <w:t>следует отметить самые главные общие</w:t>
      </w:r>
      <w:r w:rsidRPr="007C77FA">
        <w:rPr>
          <w:rFonts w:ascii="Times New Roman" w:hAnsi="Times New Roman"/>
          <w:sz w:val="28"/>
          <w:szCs w:val="28"/>
        </w:rPr>
        <w:t xml:space="preserve"> признаки демократии как современного конституционного строя и режима функци</w:t>
      </w:r>
      <w:r w:rsidR="007657F6" w:rsidRPr="007C77FA">
        <w:rPr>
          <w:rFonts w:ascii="Times New Roman" w:hAnsi="Times New Roman"/>
          <w:sz w:val="28"/>
          <w:szCs w:val="28"/>
        </w:rPr>
        <w:t xml:space="preserve">онирования политической системы - </w:t>
      </w:r>
      <w:r w:rsidRPr="007C77FA">
        <w:rPr>
          <w:rFonts w:ascii="Times New Roman" w:hAnsi="Times New Roman"/>
          <w:sz w:val="28"/>
          <w:szCs w:val="28"/>
        </w:rPr>
        <w:t>признание народа</w:t>
      </w:r>
      <w:r w:rsidR="00E858D5" w:rsidRPr="007C77FA">
        <w:rPr>
          <w:rFonts w:ascii="Times New Roman" w:hAnsi="Times New Roman"/>
          <w:sz w:val="28"/>
          <w:szCs w:val="28"/>
        </w:rPr>
        <w:t xml:space="preserve"> единственным и самым важным</w:t>
      </w:r>
      <w:r w:rsidRPr="007C77FA">
        <w:rPr>
          <w:rFonts w:ascii="Times New Roman" w:hAnsi="Times New Roman"/>
          <w:sz w:val="28"/>
          <w:szCs w:val="28"/>
        </w:rPr>
        <w:t xml:space="preserve"> источником власти</w:t>
      </w:r>
      <w:r w:rsidR="00E858D5" w:rsidRPr="007C77FA">
        <w:rPr>
          <w:rFonts w:ascii="Times New Roman" w:hAnsi="Times New Roman"/>
          <w:sz w:val="28"/>
          <w:szCs w:val="28"/>
        </w:rPr>
        <w:t>.</w:t>
      </w:r>
    </w:p>
    <w:p w14:paraId="3028739B" w14:textId="77777777" w:rsidR="00B71BF0" w:rsidRPr="007C77FA" w:rsidRDefault="00B71BF0" w:rsidP="00850509">
      <w:pPr>
        <w:pStyle w:val="a4"/>
        <w:tabs>
          <w:tab w:val="left" w:pos="9349"/>
        </w:tabs>
        <w:spacing w:before="0" w:beforeAutospacing="0" w:after="0" w:afterAutospacing="0"/>
        <w:ind w:left="0" w:right="-7"/>
        <w:rPr>
          <w:rFonts w:ascii="Times New Roman" w:hAnsi="Times New Roman"/>
          <w:sz w:val="28"/>
          <w:szCs w:val="28"/>
        </w:rPr>
      </w:pPr>
      <w:r w:rsidRPr="007C77FA">
        <w:rPr>
          <w:rFonts w:ascii="Times New Roman" w:hAnsi="Times New Roman"/>
          <w:sz w:val="28"/>
          <w:szCs w:val="28"/>
        </w:rPr>
        <w:t>Суверенитет народа выражается в том:</w:t>
      </w:r>
    </w:p>
    <w:p w14:paraId="1AE7C4D2" w14:textId="0889BA3C" w:rsidR="00B71BF0" w:rsidRPr="007C77FA" w:rsidRDefault="00B71BF0" w:rsidP="00850509">
      <w:pPr>
        <w:pStyle w:val="a4"/>
        <w:numPr>
          <w:ilvl w:val="0"/>
          <w:numId w:val="7"/>
        </w:numPr>
        <w:tabs>
          <w:tab w:val="left" w:pos="9349"/>
        </w:tabs>
        <w:spacing w:before="0" w:beforeAutospacing="0" w:after="0" w:afterAutospacing="0"/>
        <w:ind w:right="-7"/>
        <w:jc w:val="both"/>
        <w:rPr>
          <w:rFonts w:ascii="Times New Roman" w:hAnsi="Times New Roman"/>
          <w:sz w:val="28"/>
          <w:szCs w:val="28"/>
        </w:rPr>
      </w:pPr>
      <w:r w:rsidRPr="007C77FA">
        <w:rPr>
          <w:rFonts w:ascii="Times New Roman" w:hAnsi="Times New Roman"/>
          <w:sz w:val="28"/>
          <w:szCs w:val="28"/>
        </w:rPr>
        <w:t xml:space="preserve">что он </w:t>
      </w:r>
      <w:r w:rsidR="00E858D5" w:rsidRPr="007C77FA">
        <w:rPr>
          <w:rFonts w:ascii="Times New Roman" w:hAnsi="Times New Roman"/>
          <w:sz w:val="28"/>
          <w:szCs w:val="28"/>
        </w:rPr>
        <w:t>своим непосредствен</w:t>
      </w:r>
      <w:r w:rsidR="00B33EE3" w:rsidRPr="007C77FA">
        <w:rPr>
          <w:rFonts w:ascii="Times New Roman" w:hAnsi="Times New Roman"/>
          <w:sz w:val="28"/>
          <w:szCs w:val="28"/>
        </w:rPr>
        <w:t>н</w:t>
      </w:r>
      <w:r w:rsidR="00E858D5" w:rsidRPr="007C77FA">
        <w:rPr>
          <w:rFonts w:ascii="Times New Roman" w:hAnsi="Times New Roman"/>
          <w:sz w:val="28"/>
          <w:szCs w:val="28"/>
        </w:rPr>
        <w:t>ым участием в выборных процессах через какие-либо промежутки времени</w:t>
      </w:r>
      <w:r w:rsidRPr="007C77FA">
        <w:rPr>
          <w:rFonts w:ascii="Times New Roman" w:hAnsi="Times New Roman"/>
          <w:sz w:val="28"/>
          <w:szCs w:val="28"/>
        </w:rPr>
        <w:t xml:space="preserve"> формирует государственную власть и участвует в </w:t>
      </w:r>
      <w:r w:rsidR="00E858D5" w:rsidRPr="007C77FA">
        <w:rPr>
          <w:rFonts w:ascii="Times New Roman" w:hAnsi="Times New Roman"/>
          <w:sz w:val="28"/>
          <w:szCs w:val="28"/>
        </w:rPr>
        <w:t xml:space="preserve">принятии некоторых, иногда стратегически важных </w:t>
      </w:r>
      <w:r w:rsidR="00F51F8E">
        <w:rPr>
          <w:rFonts w:ascii="Times New Roman" w:hAnsi="Times New Roman"/>
          <w:sz w:val="28"/>
          <w:szCs w:val="28"/>
        </w:rPr>
        <w:t>властных решений в государ</w:t>
      </w:r>
      <w:r w:rsidR="00E858D5" w:rsidRPr="007C77FA">
        <w:rPr>
          <w:rFonts w:ascii="Times New Roman" w:hAnsi="Times New Roman"/>
          <w:sz w:val="28"/>
          <w:szCs w:val="28"/>
        </w:rPr>
        <w:t>стве</w:t>
      </w:r>
      <w:r w:rsidRPr="007C77FA">
        <w:rPr>
          <w:rFonts w:ascii="Times New Roman" w:hAnsi="Times New Roman"/>
          <w:sz w:val="28"/>
          <w:szCs w:val="28"/>
        </w:rPr>
        <w:t xml:space="preserve"> (с помощью референдумов, местного самоуправления, а также, </w:t>
      </w:r>
      <w:r w:rsidR="00E858D5" w:rsidRPr="007C77FA">
        <w:rPr>
          <w:rFonts w:ascii="Times New Roman" w:hAnsi="Times New Roman"/>
          <w:sz w:val="28"/>
          <w:szCs w:val="28"/>
        </w:rPr>
        <w:t xml:space="preserve">приоритетно, через выбираемые народом </w:t>
      </w:r>
      <w:r w:rsidRPr="007C77FA">
        <w:rPr>
          <w:rFonts w:ascii="Times New Roman" w:hAnsi="Times New Roman"/>
          <w:sz w:val="28"/>
          <w:szCs w:val="28"/>
        </w:rPr>
        <w:t xml:space="preserve">представительные органы); </w:t>
      </w:r>
    </w:p>
    <w:p w14:paraId="48767904" w14:textId="2B4F76CB" w:rsidR="00B71BF0" w:rsidRPr="007C77FA" w:rsidRDefault="00EE3EA8" w:rsidP="00850509">
      <w:pPr>
        <w:pStyle w:val="a4"/>
        <w:numPr>
          <w:ilvl w:val="0"/>
          <w:numId w:val="7"/>
        </w:numPr>
        <w:tabs>
          <w:tab w:val="left" w:pos="9349"/>
        </w:tabs>
        <w:spacing w:before="0" w:beforeAutospacing="0" w:after="0" w:afterAutospacing="0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33EE3" w:rsidRPr="007C77FA">
        <w:rPr>
          <w:rFonts w:ascii="Times New Roman" w:hAnsi="Times New Roman"/>
          <w:sz w:val="28"/>
          <w:szCs w:val="28"/>
        </w:rPr>
        <w:t>одотчетность центральных и местных властных органов избирателям, то есть - народу</w:t>
      </w:r>
      <w:r w:rsidR="00B71BF0" w:rsidRPr="007C77FA">
        <w:rPr>
          <w:rFonts w:ascii="Times New Roman" w:hAnsi="Times New Roman"/>
          <w:sz w:val="28"/>
          <w:szCs w:val="28"/>
        </w:rPr>
        <w:t xml:space="preserve">; </w:t>
      </w:r>
    </w:p>
    <w:p w14:paraId="040D684C" w14:textId="77777777" w:rsidR="00B33EE3" w:rsidRPr="007C77FA" w:rsidRDefault="00B71BF0" w:rsidP="00850509">
      <w:pPr>
        <w:pStyle w:val="a4"/>
        <w:numPr>
          <w:ilvl w:val="0"/>
          <w:numId w:val="7"/>
        </w:numPr>
        <w:tabs>
          <w:tab w:val="left" w:pos="9349"/>
        </w:tabs>
        <w:spacing w:before="0" w:beforeAutospacing="0" w:after="0" w:afterAutospacing="0"/>
        <w:ind w:right="-7"/>
        <w:jc w:val="both"/>
        <w:rPr>
          <w:rFonts w:ascii="Times New Roman" w:hAnsi="Times New Roman"/>
          <w:sz w:val="28"/>
          <w:szCs w:val="28"/>
        </w:rPr>
      </w:pPr>
      <w:r w:rsidRPr="007C77FA">
        <w:rPr>
          <w:rFonts w:ascii="Times New Roman" w:hAnsi="Times New Roman"/>
          <w:sz w:val="28"/>
          <w:szCs w:val="28"/>
        </w:rPr>
        <w:t xml:space="preserve">провозглашение и реальное обеспечение прав и свобод человека и гражданина. </w:t>
      </w:r>
    </w:p>
    <w:p w14:paraId="1166D6EC" w14:textId="77777777" w:rsidR="00B33EE3" w:rsidRPr="007C77FA" w:rsidRDefault="00B33EE3" w:rsidP="00850509">
      <w:pPr>
        <w:pStyle w:val="a4"/>
        <w:tabs>
          <w:tab w:val="left" w:pos="9349"/>
        </w:tabs>
        <w:spacing w:before="0" w:beforeAutospacing="0" w:after="0" w:afterAutospacing="0"/>
        <w:ind w:left="720" w:right="-7"/>
        <w:jc w:val="both"/>
        <w:rPr>
          <w:rFonts w:ascii="Times New Roman" w:hAnsi="Times New Roman"/>
          <w:sz w:val="28"/>
          <w:szCs w:val="28"/>
        </w:rPr>
      </w:pPr>
    </w:p>
    <w:p w14:paraId="314FCEC3" w14:textId="77777777" w:rsidR="00B33EE3" w:rsidRPr="007C77FA" w:rsidRDefault="00B33EE3" w:rsidP="00850509">
      <w:pPr>
        <w:pStyle w:val="2"/>
        <w:jc w:val="center"/>
      </w:pPr>
      <w:bookmarkStart w:id="6" w:name="_Toc343188610"/>
      <w:r w:rsidRPr="007C77FA">
        <w:t>Характерные черты демократии</w:t>
      </w:r>
      <w:bookmarkEnd w:id="6"/>
    </w:p>
    <w:p w14:paraId="5DBBDD10" w14:textId="77777777" w:rsidR="00B33EE3" w:rsidRPr="007C77FA" w:rsidRDefault="00B33EE3" w:rsidP="00850509">
      <w:pPr>
        <w:tabs>
          <w:tab w:val="left" w:pos="9349"/>
        </w:tabs>
        <w:ind w:left="0" w:right="-7"/>
        <w:jc w:val="center"/>
        <w:rPr>
          <w:rFonts w:cs="Times New Roman"/>
        </w:rPr>
      </w:pPr>
    </w:p>
    <w:p w14:paraId="0B1CA0EF" w14:textId="77777777" w:rsidR="003F0DFF" w:rsidRPr="007C77FA" w:rsidRDefault="003F0DFF" w:rsidP="00850509">
      <w:pPr>
        <w:tabs>
          <w:tab w:val="left" w:pos="9349"/>
        </w:tabs>
        <w:ind w:left="0" w:right="-7"/>
        <w:rPr>
          <w:rFonts w:cs="Times New Roman"/>
        </w:rPr>
      </w:pPr>
      <w:r w:rsidRPr="007C77FA">
        <w:rPr>
          <w:rFonts w:cs="Times New Roman"/>
        </w:rPr>
        <w:t>У каждого из режимов есть свои характерные черты, здесь представлены самые часто наблюдаемые характерные черты демократии:</w:t>
      </w:r>
    </w:p>
    <w:p w14:paraId="64569670" w14:textId="35745369" w:rsidR="00B33EE3" w:rsidRPr="007C77FA" w:rsidRDefault="00ED0E6A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“</w:t>
      </w:r>
      <w:r w:rsidR="00B33EE3" w:rsidRPr="007C77FA">
        <w:rPr>
          <w:rFonts w:cs="Times New Roman"/>
          <w:lang w:val="en-US"/>
        </w:rPr>
        <w:t>Народовластие, т.е. признание народа единственным источником государственной власти;</w:t>
      </w:r>
    </w:p>
    <w:p w14:paraId="68D62791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Свобода личности в экономической сфере, т.е. свобода предпринимательства и признание частной собственности;</w:t>
      </w:r>
    </w:p>
    <w:p w14:paraId="7AB8E08E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Реальная гарантированность прав и свобод человека и гражданина; осуществление государственной власти на основе принципа разделения властей;</w:t>
      </w:r>
    </w:p>
    <w:p w14:paraId="218BA398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Выборность и сменяемость органов государственной власти;</w:t>
      </w:r>
    </w:p>
    <w:p w14:paraId="050FC960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Децентрализация государственной власти</w:t>
      </w:r>
    </w:p>
    <w:p w14:paraId="49AD2278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Наличие политико-правовых механизмов, обеспечивающих реальную возможность участия граждан в формировании, деятельности органов государства и в контроле за ними;</w:t>
      </w:r>
    </w:p>
    <w:p w14:paraId="12103116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Учет интересов и мнения меньшинства, использование метода согласования при принятии решений;</w:t>
      </w:r>
    </w:p>
    <w:p w14:paraId="1237C427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Политический плюрализм, т.е. отсутствие единой общеобязательной официальной идеологии;</w:t>
      </w:r>
    </w:p>
    <w:p w14:paraId="006CD7A0" w14:textId="77777777" w:rsidR="00B33EE3" w:rsidRPr="007C77FA" w:rsidRDefault="00B33EE3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Многопартийность, свобода мнений, убеждений;</w:t>
      </w:r>
    </w:p>
    <w:p w14:paraId="6A98C53A" w14:textId="48CDD45E" w:rsidR="00B33EE3" w:rsidRPr="007C77FA" w:rsidRDefault="003F0DFF" w:rsidP="0085050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Н</w:t>
      </w:r>
      <w:r w:rsidR="00B33EE3" w:rsidRPr="007C77FA">
        <w:rPr>
          <w:rFonts w:cs="Times New Roman"/>
          <w:lang w:val="en-US"/>
        </w:rPr>
        <w:t>аличие легальной оппозиции.</w:t>
      </w:r>
      <w:r w:rsidR="00ED0E6A" w:rsidRPr="007C77FA">
        <w:rPr>
          <w:rFonts w:cs="Times New Roman"/>
          <w:lang w:val="en-US"/>
        </w:rPr>
        <w:t>”</w:t>
      </w:r>
      <w:r w:rsidRPr="007C77FA">
        <w:rPr>
          <w:rStyle w:val="ad"/>
          <w:rFonts w:cs="Times New Roman"/>
          <w:lang w:val="en-US"/>
        </w:rPr>
        <w:footnoteReference w:id="5"/>
      </w:r>
    </w:p>
    <w:p w14:paraId="01D33371" w14:textId="77777777" w:rsidR="003F0DFF" w:rsidRPr="007C77FA" w:rsidRDefault="003F0DFF" w:rsidP="00850509">
      <w:pPr>
        <w:pStyle w:val="a3"/>
        <w:widowControl w:val="0"/>
        <w:autoSpaceDE w:val="0"/>
        <w:autoSpaceDN w:val="0"/>
        <w:adjustRightInd w:val="0"/>
        <w:ind w:left="800" w:right="0"/>
        <w:rPr>
          <w:rFonts w:cs="Times New Roman"/>
          <w:lang w:val="en-US"/>
        </w:rPr>
      </w:pPr>
    </w:p>
    <w:p w14:paraId="1E692E2D" w14:textId="77777777" w:rsidR="003F0DFF" w:rsidRPr="007C77FA" w:rsidRDefault="003F0DFF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 xml:space="preserve">Все это </w:t>
      </w:r>
      <w:r w:rsidR="00853C52" w:rsidRPr="007C77FA">
        <w:rPr>
          <w:rFonts w:cs="Times New Roman"/>
          <w:lang w:val="en-US"/>
        </w:rPr>
        <w:t xml:space="preserve">единовременно, в одном месте и одной политической партией быть выполнено, практически точно, не может, и в мире, если и есть такие “правильные” демократические режимы, то их максимум два-три.  </w:t>
      </w:r>
    </w:p>
    <w:p w14:paraId="441D29B3" w14:textId="29E68112" w:rsidR="00853C52" w:rsidRPr="007C77FA" w:rsidRDefault="00853C52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Данные черты могут</w:t>
      </w:r>
      <w:r w:rsidR="008C1AD7">
        <w:rPr>
          <w:rFonts w:cs="Times New Roman"/>
          <w:lang w:val="en-US"/>
        </w:rPr>
        <w:t xml:space="preserve"> быть</w:t>
      </w:r>
      <w:r w:rsidRPr="007C77FA">
        <w:rPr>
          <w:rFonts w:cs="Times New Roman"/>
          <w:lang w:val="en-US"/>
        </w:rPr>
        <w:t xml:space="preserve"> выявлены в разных формах правления (как в республики, так и в монархии</w:t>
      </w:r>
      <w:r w:rsidR="008C1AD7">
        <w:rPr>
          <w:rFonts w:cs="Times New Roman"/>
          <w:lang w:val="en-US"/>
        </w:rPr>
        <w:t xml:space="preserve"> и других</w:t>
      </w:r>
      <w:r w:rsidRPr="007C77FA">
        <w:rPr>
          <w:rFonts w:cs="Times New Roman"/>
          <w:lang w:val="en-US"/>
        </w:rPr>
        <w:t>), в разное время и в любом месте на земном шаре. Зачастую, чтобы привести все д</w:t>
      </w:r>
      <w:r w:rsidR="00104151" w:rsidRPr="007C77FA">
        <w:rPr>
          <w:rFonts w:cs="Times New Roman"/>
          <w:lang w:val="en-US"/>
        </w:rPr>
        <w:t>анные характерные черты “в порядок”, властным структурам в странах требуется, как минимум</w:t>
      </w:r>
      <w:r w:rsidR="008C1AD7">
        <w:rPr>
          <w:rFonts w:cs="Times New Roman"/>
          <w:lang w:val="en-US"/>
        </w:rPr>
        <w:t>,</w:t>
      </w:r>
      <w:r w:rsidR="00104151" w:rsidRPr="007C77FA">
        <w:rPr>
          <w:rFonts w:cs="Times New Roman"/>
          <w:lang w:val="en-US"/>
        </w:rPr>
        <w:t xml:space="preserve"> несколько поколений, очень много жертв и огромное количество финансовых ресурсов. В США настоящая демократия проявилась после гражданской войны между Севером и Югом. </w:t>
      </w:r>
      <w:r w:rsidR="00916014" w:rsidRPr="007C77FA">
        <w:rPr>
          <w:rFonts w:cs="Times New Roman"/>
          <w:lang w:val="en-US"/>
        </w:rPr>
        <w:t xml:space="preserve"> В России же начало перехода было вызвано революционными событиями в 90-х годах, которые также как и в США, принесли с собой жертву,</w:t>
      </w:r>
      <w:r w:rsidR="00F32754">
        <w:rPr>
          <w:rFonts w:cs="Times New Roman"/>
          <w:lang w:val="en-US"/>
        </w:rPr>
        <w:t xml:space="preserve"> </w:t>
      </w:r>
      <w:r w:rsidR="00916014" w:rsidRPr="007C77FA">
        <w:rPr>
          <w:rFonts w:cs="Times New Roman"/>
          <w:lang w:val="en-US"/>
        </w:rPr>
        <w:t>но,</w:t>
      </w:r>
      <w:r w:rsidR="00F32754">
        <w:rPr>
          <w:rFonts w:cs="Times New Roman"/>
          <w:lang w:val="en-US"/>
        </w:rPr>
        <w:t xml:space="preserve"> </w:t>
      </w:r>
      <w:r w:rsidR="00916014" w:rsidRPr="007C77FA">
        <w:rPr>
          <w:rFonts w:cs="Times New Roman"/>
          <w:lang w:val="en-US"/>
        </w:rPr>
        <w:t>к счастью, не в таком масштабе как в штатах.</w:t>
      </w:r>
    </w:p>
    <w:p w14:paraId="55210D15" w14:textId="77777777" w:rsidR="007C77FA" w:rsidRDefault="007C77FA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</w:rPr>
      </w:pPr>
    </w:p>
    <w:p w14:paraId="74DF681A" w14:textId="60F39667" w:rsidR="00916014" w:rsidRPr="007C77FA" w:rsidRDefault="00BF045F" w:rsidP="00850509">
      <w:pPr>
        <w:pStyle w:val="2"/>
        <w:jc w:val="center"/>
      </w:pPr>
      <w:bookmarkStart w:id="7" w:name="_Toc343188611"/>
      <w:r w:rsidRPr="007C77FA">
        <w:t>Виды демократии</w:t>
      </w:r>
      <w:bookmarkEnd w:id="7"/>
    </w:p>
    <w:p w14:paraId="39A9AC3A" w14:textId="77777777" w:rsidR="00853C52" w:rsidRPr="007C77FA" w:rsidRDefault="00853C52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</w:p>
    <w:p w14:paraId="3D40ED6F" w14:textId="5D29C816" w:rsidR="00BA1D08" w:rsidRPr="007C77FA" w:rsidRDefault="00853C52" w:rsidP="00850509">
      <w:pPr>
        <w:widowControl w:val="0"/>
        <w:autoSpaceDE w:val="0"/>
        <w:autoSpaceDN w:val="0"/>
        <w:adjustRightInd w:val="0"/>
        <w:ind w:left="0" w:right="0"/>
        <w:jc w:val="both"/>
        <w:rPr>
          <w:rFonts w:cs="Times New Roman"/>
          <w:lang w:val="en-US"/>
        </w:rPr>
      </w:pPr>
      <w:r w:rsidRPr="007C77FA">
        <w:rPr>
          <w:rFonts w:cs="Times New Roman"/>
        </w:rPr>
        <w:t xml:space="preserve"> </w:t>
      </w:r>
      <w:r w:rsidR="00BF045F" w:rsidRPr="007C77FA">
        <w:rPr>
          <w:rFonts w:cs="Times New Roman"/>
          <w:lang w:val="en-US"/>
        </w:rPr>
        <w:t xml:space="preserve">Среди демократических режимов различают </w:t>
      </w:r>
      <w:r w:rsidR="00BF045F" w:rsidRPr="007C77FA">
        <w:rPr>
          <w:rFonts w:cs="Times New Roman"/>
          <w:b/>
          <w:lang w:val="en-US"/>
        </w:rPr>
        <w:t>либерально-демократический и собственно демократический</w:t>
      </w:r>
      <w:r w:rsidR="00BF045F" w:rsidRPr="007C77FA">
        <w:rPr>
          <w:rFonts w:cs="Times New Roman"/>
          <w:lang w:val="en-US"/>
        </w:rPr>
        <w:t xml:space="preserve"> режимы.</w:t>
      </w:r>
    </w:p>
    <w:p w14:paraId="4649FD45" w14:textId="17B64F5B" w:rsidR="00ED0E6A" w:rsidRPr="007C77FA" w:rsidRDefault="001316A1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 </w:t>
      </w:r>
      <w:r w:rsidR="00ED0E6A" w:rsidRPr="007C77FA">
        <w:rPr>
          <w:rFonts w:cs="Times New Roman"/>
          <w:lang w:val="en-US"/>
        </w:rPr>
        <w:t xml:space="preserve">Либерально-демократический режим </w:t>
      </w:r>
      <w:r w:rsidR="00E9790F">
        <w:rPr>
          <w:rFonts w:cs="Times New Roman"/>
          <w:lang w:val="en-US"/>
        </w:rPr>
        <w:t xml:space="preserve">прежде всего  отождествляется с </w:t>
      </w:r>
      <w:r w:rsidR="00ED0E6A" w:rsidRPr="007C77FA">
        <w:rPr>
          <w:rFonts w:cs="Times New Roman"/>
          <w:lang w:val="en-US"/>
        </w:rPr>
        <w:t>плюрализмом</w:t>
      </w:r>
      <w:r w:rsidR="00E9790F">
        <w:rPr>
          <w:rFonts w:cs="Times New Roman"/>
          <w:lang w:val="en-US"/>
        </w:rPr>
        <w:t>(многообразием)</w:t>
      </w:r>
      <w:r w:rsidR="00ED0E6A" w:rsidRPr="007C77FA">
        <w:rPr>
          <w:rFonts w:cs="Times New Roman"/>
          <w:lang w:val="en-US"/>
        </w:rPr>
        <w:t xml:space="preserve"> во всех сферах общественной жизни:</w:t>
      </w:r>
    </w:p>
    <w:p w14:paraId="1DC7BD2D" w14:textId="0BF05765" w:rsidR="00B31654" w:rsidRPr="007C77FA" w:rsidRDefault="00E9790F" w:rsidP="008505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>
        <w:rPr>
          <w:rFonts w:cs="Times New Roman"/>
          <w:lang w:val="en-US"/>
        </w:rPr>
        <w:t>В экономике</w:t>
      </w:r>
      <w:r w:rsidR="00ED0E6A" w:rsidRPr="007C77FA">
        <w:rPr>
          <w:rFonts w:cs="Times New Roman"/>
          <w:lang w:val="en-US"/>
        </w:rPr>
        <w:t xml:space="preserve"> это выражается в</w:t>
      </w:r>
      <w:r>
        <w:rPr>
          <w:rFonts w:cs="Times New Roman"/>
          <w:lang w:val="en-US"/>
        </w:rPr>
        <w:t xml:space="preserve"> огромном количестве</w:t>
      </w:r>
      <w:r w:rsidR="00ED0E6A" w:rsidRPr="007C77FA">
        <w:rPr>
          <w:rFonts w:cs="Times New Roman"/>
          <w:lang w:val="en-US"/>
        </w:rPr>
        <w:t xml:space="preserve"> форм собственности и </w:t>
      </w:r>
      <w:r>
        <w:rPr>
          <w:rFonts w:cs="Times New Roman"/>
          <w:lang w:val="en-US"/>
        </w:rPr>
        <w:t>возможности граждан выбрать любую из них</w:t>
      </w:r>
      <w:r w:rsidR="00B31654" w:rsidRPr="007C77FA">
        <w:rPr>
          <w:rFonts w:cs="Times New Roman"/>
          <w:lang w:val="en-US"/>
        </w:rPr>
        <w:t xml:space="preserve">. В обществе с </w:t>
      </w:r>
      <w:r>
        <w:rPr>
          <w:rFonts w:cs="Times New Roman"/>
          <w:lang w:val="en-US"/>
        </w:rPr>
        <w:t>либерально-демократическим режимом</w:t>
      </w:r>
      <w:r w:rsidR="00B31654" w:rsidRPr="007C77FA">
        <w:rPr>
          <w:rFonts w:cs="Times New Roman"/>
          <w:lang w:val="en-US"/>
        </w:rPr>
        <w:t xml:space="preserve"> существует все виды собственности. Собственность неприкосновенна (</w:t>
      </w:r>
      <w:r w:rsidR="008C1AD7">
        <w:rPr>
          <w:rFonts w:cs="Times New Roman"/>
          <w:lang w:val="en-US"/>
        </w:rPr>
        <w:t>только судебное решение может ли</w:t>
      </w:r>
      <w:r w:rsidR="00B31654" w:rsidRPr="007C77FA">
        <w:rPr>
          <w:rFonts w:cs="Times New Roman"/>
          <w:lang w:val="en-US"/>
        </w:rPr>
        <w:t>шить человека право на собственность, и то в случаях тяжких, либо серьезных финансовых преступлений);</w:t>
      </w:r>
    </w:p>
    <w:p w14:paraId="1CAAE628" w14:textId="45BB7A88" w:rsidR="00B31654" w:rsidRPr="007C77FA" w:rsidRDefault="00B31654" w:rsidP="008505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В</w:t>
      </w:r>
      <w:r w:rsidR="00ED0E6A" w:rsidRPr="007C77FA">
        <w:rPr>
          <w:rFonts w:cs="Times New Roman"/>
          <w:lang w:val="en-US"/>
        </w:rPr>
        <w:t xml:space="preserve"> политической </w:t>
      </w:r>
      <w:r w:rsidR="00E9790F">
        <w:rPr>
          <w:rFonts w:cs="Times New Roman"/>
          <w:lang w:val="en-US"/>
        </w:rPr>
        <w:t>–</w:t>
      </w:r>
      <w:r w:rsidR="00ED0E6A" w:rsidRPr="007C77FA">
        <w:rPr>
          <w:rFonts w:cs="Times New Roman"/>
          <w:lang w:val="en-US"/>
        </w:rPr>
        <w:t xml:space="preserve"> </w:t>
      </w:r>
      <w:r w:rsidR="00E9790F">
        <w:rPr>
          <w:rFonts w:cs="Times New Roman"/>
          <w:lang w:val="en-US"/>
        </w:rPr>
        <w:t>располагает широчайшим спектром общественных организаций и объединений</w:t>
      </w:r>
      <w:r w:rsidR="00636ACC" w:rsidRPr="007C77FA">
        <w:rPr>
          <w:rFonts w:cs="Times New Roman"/>
          <w:lang w:val="en-US"/>
        </w:rPr>
        <w:t>. Общественные движения, правозащитные и некоммерческие организации – все это часть либеральной демократии</w:t>
      </w:r>
      <w:r w:rsidR="00F51F8E">
        <w:rPr>
          <w:rFonts w:cs="Times New Roman"/>
          <w:lang w:val="en-US"/>
        </w:rPr>
        <w:t xml:space="preserve"> </w:t>
      </w:r>
      <w:r w:rsidR="00E9790F">
        <w:rPr>
          <w:rFonts w:cs="Times New Roman"/>
          <w:lang w:val="en-US"/>
        </w:rPr>
        <w:t>(самая характерное для РФ – Общественная палата</w:t>
      </w:r>
      <w:r w:rsidR="00F51F8E">
        <w:rPr>
          <w:rFonts w:cs="Times New Roman"/>
          <w:lang w:val="en-US"/>
        </w:rPr>
        <w:t xml:space="preserve"> и Обьединенный народный фронт</w:t>
      </w:r>
      <w:r w:rsidR="00E9790F">
        <w:rPr>
          <w:rFonts w:cs="Times New Roman"/>
          <w:lang w:val="en-US"/>
        </w:rPr>
        <w:t>)</w:t>
      </w:r>
      <w:r w:rsidR="00ED0E6A" w:rsidRPr="007C77FA">
        <w:rPr>
          <w:rFonts w:cs="Times New Roman"/>
          <w:lang w:val="en-US"/>
        </w:rPr>
        <w:t>;</w:t>
      </w:r>
    </w:p>
    <w:p w14:paraId="1279E0F1" w14:textId="166CE006" w:rsidR="00636ACC" w:rsidRPr="007C77FA" w:rsidRDefault="00636ACC" w:rsidP="008505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0" w:firstLine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М</w:t>
      </w:r>
      <w:r w:rsidR="00ED0E6A" w:rsidRPr="007C77FA">
        <w:rPr>
          <w:rFonts w:cs="Times New Roman"/>
          <w:lang w:val="en-US"/>
        </w:rPr>
        <w:t>ногопартийность</w:t>
      </w:r>
      <w:r w:rsidR="009607B9">
        <w:rPr>
          <w:rFonts w:cs="Times New Roman"/>
          <w:lang w:val="en-US"/>
        </w:rPr>
        <w:t xml:space="preserve"> </w:t>
      </w:r>
      <w:r w:rsidRPr="007C77FA">
        <w:rPr>
          <w:rFonts w:cs="Times New Roman"/>
          <w:lang w:val="en-US"/>
        </w:rPr>
        <w:t>(во многих демократических обществах данный критерий может показаться достаточно непрозрачным, так как на виду существуют либо одна,</w:t>
      </w:r>
      <w:r w:rsidR="00E16587">
        <w:rPr>
          <w:rFonts w:cs="Times New Roman"/>
          <w:lang w:val="en-US"/>
        </w:rPr>
        <w:t xml:space="preserve"> </w:t>
      </w:r>
      <w:r w:rsidRPr="007C77FA">
        <w:rPr>
          <w:rFonts w:cs="Times New Roman"/>
          <w:lang w:val="en-US"/>
        </w:rPr>
        <w:t>либо две партии, которые сражаются за власть и многие обывате</w:t>
      </w:r>
      <w:r w:rsidR="008C1AD7">
        <w:rPr>
          <w:rFonts w:cs="Times New Roman"/>
          <w:lang w:val="en-US"/>
        </w:rPr>
        <w:t>ли могут просто не зн</w:t>
      </w:r>
      <w:r w:rsidRPr="007C77FA">
        <w:rPr>
          <w:rFonts w:cs="Times New Roman"/>
          <w:lang w:val="en-US"/>
        </w:rPr>
        <w:t>ать о существовании других партийных движений. Но все же в тех странах существует огромное количество политических п</w:t>
      </w:r>
      <w:r w:rsidR="008C1AD7">
        <w:rPr>
          <w:rFonts w:cs="Times New Roman"/>
          <w:lang w:val="en-US"/>
        </w:rPr>
        <w:t xml:space="preserve">артий и образований, которые </w:t>
      </w:r>
      <w:r w:rsidRPr="007C77FA">
        <w:rPr>
          <w:rFonts w:cs="Times New Roman"/>
          <w:lang w:val="en-US"/>
        </w:rPr>
        <w:t>раскручены не так крупно, как флагманы политической власти. Например в США – битва чаще всего разворачивается между демократической и республиканской партией, в Великобритании между либера</w:t>
      </w:r>
      <w:r w:rsidR="00BC7E94">
        <w:rPr>
          <w:rFonts w:cs="Times New Roman"/>
          <w:lang w:val="en-US"/>
        </w:rPr>
        <w:t>ла</w:t>
      </w:r>
      <w:r w:rsidRPr="007C77FA">
        <w:rPr>
          <w:rFonts w:cs="Times New Roman"/>
          <w:lang w:val="en-US"/>
        </w:rPr>
        <w:t>ми и консерваторами, а в России,</w:t>
      </w:r>
      <w:r w:rsidR="00BC7E94">
        <w:rPr>
          <w:rFonts w:cs="Times New Roman"/>
          <w:lang w:val="en-US"/>
        </w:rPr>
        <w:t xml:space="preserve"> </w:t>
      </w:r>
      <w:r w:rsidRPr="007C77FA">
        <w:rPr>
          <w:rFonts w:cs="Times New Roman"/>
          <w:lang w:val="en-US"/>
        </w:rPr>
        <w:t>например,</w:t>
      </w:r>
      <w:r w:rsidR="00BC7E94">
        <w:rPr>
          <w:rFonts w:cs="Times New Roman"/>
          <w:lang w:val="en-US"/>
        </w:rPr>
        <w:t xml:space="preserve"> </w:t>
      </w:r>
      <w:r w:rsidRPr="007C77FA">
        <w:rPr>
          <w:rFonts w:cs="Times New Roman"/>
          <w:lang w:val="en-US"/>
        </w:rPr>
        <w:t>у многих аналитиков есть мнение, что при документальной плюралистичности, по факту система однопартийна, с огромнейши</w:t>
      </w:r>
      <w:r w:rsidR="00BC7E94">
        <w:rPr>
          <w:rFonts w:cs="Times New Roman"/>
          <w:lang w:val="en-US"/>
        </w:rPr>
        <w:t>м преимуществом во всех сферах парламентской партии “Единая Россия”.</w:t>
      </w:r>
      <w:r w:rsidR="00ED0E6A" w:rsidRPr="007C77FA">
        <w:rPr>
          <w:rFonts w:cs="Times New Roman"/>
          <w:lang w:val="en-US"/>
        </w:rPr>
        <w:t xml:space="preserve"> </w:t>
      </w:r>
    </w:p>
    <w:p w14:paraId="168F3EC7" w14:textId="618F51AC" w:rsidR="007C77FA" w:rsidRDefault="005A77FC" w:rsidP="00850509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0" w:firstLine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В</w:t>
      </w:r>
      <w:r w:rsidR="00BC7E94">
        <w:rPr>
          <w:rFonts w:cs="Times New Roman"/>
          <w:lang w:val="en-US"/>
        </w:rPr>
        <w:t xml:space="preserve"> духовной жизни общества существует широкое пристуствие разнообразных </w:t>
      </w:r>
      <w:r w:rsidR="00E9790F">
        <w:rPr>
          <w:rFonts w:cs="Times New Roman"/>
          <w:lang w:val="en-US"/>
        </w:rPr>
        <w:t>мнений, не однообразность суждений, свобода мировоззрений и убеждений, тол</w:t>
      </w:r>
      <w:r w:rsidR="00BC7E94">
        <w:rPr>
          <w:rFonts w:cs="Times New Roman"/>
          <w:lang w:val="en-US"/>
        </w:rPr>
        <w:t>ерантность и терпимость к</w:t>
      </w:r>
      <w:r w:rsidR="00E9790F">
        <w:rPr>
          <w:rFonts w:cs="Times New Roman"/>
          <w:lang w:val="en-US"/>
        </w:rPr>
        <w:t xml:space="preserve"> людям</w:t>
      </w:r>
      <w:r w:rsidR="00BC7E94">
        <w:rPr>
          <w:rFonts w:cs="Times New Roman"/>
          <w:lang w:val="en-US"/>
        </w:rPr>
        <w:t xml:space="preserve"> других взглядов, мнений и воззрений </w:t>
      </w:r>
      <w:r w:rsidR="00C82EC4" w:rsidRPr="007C77FA">
        <w:rPr>
          <w:rFonts w:cs="Times New Roman"/>
          <w:lang w:val="en-US"/>
        </w:rPr>
        <w:t xml:space="preserve">(общества и страны, где всем навязывается </w:t>
      </w:r>
      <w:r w:rsidRPr="007C77FA">
        <w:rPr>
          <w:rFonts w:cs="Times New Roman"/>
          <w:lang w:val="en-US"/>
        </w:rPr>
        <w:t>общая религия или мировоззрение,</w:t>
      </w:r>
      <w:r w:rsidR="00BC7E94">
        <w:rPr>
          <w:rFonts w:cs="Times New Roman"/>
          <w:lang w:val="en-US"/>
        </w:rPr>
        <w:t xml:space="preserve"> априори не могут считаться</w:t>
      </w:r>
      <w:r w:rsidRPr="007C77FA">
        <w:rPr>
          <w:rFonts w:cs="Times New Roman"/>
          <w:lang w:val="en-US"/>
        </w:rPr>
        <w:t xml:space="preserve"> демократическими).</w:t>
      </w:r>
    </w:p>
    <w:p w14:paraId="47991BB2" w14:textId="77777777" w:rsidR="00BC7E94" w:rsidRPr="00BC7E94" w:rsidRDefault="00BC7E94" w:rsidP="00BC7E94">
      <w:pPr>
        <w:widowControl w:val="0"/>
        <w:autoSpaceDE w:val="0"/>
        <w:autoSpaceDN w:val="0"/>
        <w:adjustRightInd w:val="0"/>
        <w:ind w:right="0"/>
        <w:rPr>
          <w:rFonts w:cs="Times New Roman"/>
          <w:lang w:val="en-US"/>
        </w:rPr>
      </w:pPr>
    </w:p>
    <w:p w14:paraId="7EE19649" w14:textId="5934FDA5" w:rsidR="00BA1D08" w:rsidRPr="007C77FA" w:rsidRDefault="007C77FA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 xml:space="preserve"> </w:t>
      </w:r>
      <w:r w:rsidR="00BA609C" w:rsidRPr="007C77FA">
        <w:rPr>
          <w:rFonts w:cs="Times New Roman"/>
          <w:lang w:val="en-US"/>
        </w:rPr>
        <w:t>Также</w:t>
      </w:r>
      <w:r w:rsidRPr="007C77FA">
        <w:rPr>
          <w:rFonts w:cs="Times New Roman"/>
          <w:lang w:val="en-US"/>
        </w:rPr>
        <w:t xml:space="preserve"> можно выделить менее существенные черты либеральной демократии:</w:t>
      </w:r>
    </w:p>
    <w:p w14:paraId="644CAADA" w14:textId="44EC4422" w:rsidR="007C77FA" w:rsidRPr="000F13FD" w:rsidRDefault="00E9790F" w:rsidP="0085050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Экономика</w:t>
      </w:r>
      <w:r w:rsidR="007C77FA" w:rsidRPr="007C77F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строется на главенствовании рыночной экономики</w:t>
      </w:r>
      <w:r w:rsidR="00BC7E94">
        <w:rPr>
          <w:rFonts w:cs="Times New Roman"/>
          <w:lang w:val="en-US"/>
        </w:rPr>
        <w:t xml:space="preserve"> (в некоторых случаях смешанной разных типов)</w:t>
      </w:r>
      <w:r>
        <w:rPr>
          <w:rFonts w:cs="Times New Roman"/>
          <w:lang w:val="en-US"/>
        </w:rPr>
        <w:t xml:space="preserve">, </w:t>
      </w:r>
      <w:r w:rsidR="007C77FA" w:rsidRPr="007C77FA">
        <w:rPr>
          <w:rFonts w:cs="Times New Roman"/>
          <w:lang w:val="en-US"/>
        </w:rPr>
        <w:t>основой</w:t>
      </w:r>
      <w:r>
        <w:rPr>
          <w:rFonts w:cs="Times New Roman"/>
          <w:lang w:val="en-US"/>
        </w:rPr>
        <w:t xml:space="preserve"> которая показывается </w:t>
      </w:r>
      <w:r w:rsidR="000F13FD">
        <w:rPr>
          <w:rFonts w:cs="Times New Roman"/>
          <w:lang w:val="en-US"/>
        </w:rPr>
        <w:t xml:space="preserve">равенство форм собственности, свобода предпринимательства и свобода инициативы </w:t>
      </w:r>
      <w:r w:rsidR="00BC7E94">
        <w:rPr>
          <w:rFonts w:cs="Times New Roman"/>
          <w:lang w:val="en-US"/>
        </w:rPr>
        <w:t>(с</w:t>
      </w:r>
      <w:r w:rsidR="00FE4190" w:rsidRPr="000F13FD">
        <w:rPr>
          <w:rFonts w:cs="Times New Roman"/>
          <w:lang w:val="en-US"/>
        </w:rPr>
        <w:t xml:space="preserve">амым главным отличием Советского Союза от демократических </w:t>
      </w:r>
      <w:r w:rsidR="001316A1" w:rsidRPr="000F13FD">
        <w:rPr>
          <w:rFonts w:cs="Times New Roman"/>
          <w:lang w:val="en-US"/>
        </w:rPr>
        <w:t>республик того времени являлась командная экономика – альтернатива рыночной, и переход от командной к рыночной и стал самым болезненным переходом, в народе это прозвали “шоковой терапией”)</w:t>
      </w:r>
      <w:r w:rsidR="007C77FA" w:rsidRPr="000F13FD">
        <w:rPr>
          <w:rFonts w:cs="Times New Roman"/>
          <w:lang w:val="en-US"/>
        </w:rPr>
        <w:t>;</w:t>
      </w:r>
    </w:p>
    <w:p w14:paraId="6C435CC3" w14:textId="17A08636" w:rsidR="007C77FA" w:rsidRPr="007C77FA" w:rsidRDefault="007C77FA" w:rsidP="0085050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0" w:firstLine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 xml:space="preserve">Государственная власть </w:t>
      </w:r>
      <w:r w:rsidR="000F13FD">
        <w:rPr>
          <w:rFonts w:cs="Times New Roman"/>
          <w:lang w:val="en-US"/>
        </w:rPr>
        <w:t>строится на наиболее важном принципе демократического политического режима – принципе разделения властей</w:t>
      </w:r>
      <w:r w:rsidR="009607B9">
        <w:rPr>
          <w:rFonts w:cs="Times New Roman"/>
          <w:lang w:val="en-US"/>
        </w:rPr>
        <w:t xml:space="preserve"> </w:t>
      </w:r>
      <w:r w:rsidR="001316A1">
        <w:rPr>
          <w:rFonts w:cs="Times New Roman"/>
          <w:lang w:val="en-US"/>
        </w:rPr>
        <w:t>(исполнительная,</w:t>
      </w:r>
      <w:r w:rsidR="009607B9">
        <w:rPr>
          <w:rFonts w:cs="Times New Roman"/>
          <w:lang w:val="en-US"/>
        </w:rPr>
        <w:t xml:space="preserve"> </w:t>
      </w:r>
      <w:r w:rsidR="001316A1">
        <w:rPr>
          <w:rFonts w:cs="Times New Roman"/>
          <w:lang w:val="en-US"/>
        </w:rPr>
        <w:t>законодательная и судебная власть полностью разграничены и не имеют отношения друг к другу)</w:t>
      </w:r>
      <w:r w:rsidRPr="007C77FA">
        <w:rPr>
          <w:rFonts w:cs="Times New Roman"/>
          <w:lang w:val="en-US"/>
        </w:rPr>
        <w:t>;</w:t>
      </w:r>
    </w:p>
    <w:p w14:paraId="6F4A906F" w14:textId="112D659A" w:rsidR="007C77FA" w:rsidRPr="007C77FA" w:rsidRDefault="000F13FD" w:rsidP="0085050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При выборе интересов, между интересами людей и интересами государства, приоритет отдается интересам людей</w:t>
      </w:r>
      <w:r w:rsidR="009607B9">
        <w:rPr>
          <w:rFonts w:cs="Times New Roman"/>
          <w:lang w:val="en-US"/>
        </w:rPr>
        <w:t xml:space="preserve"> </w:t>
      </w:r>
      <w:r w:rsidR="001316A1">
        <w:rPr>
          <w:rFonts w:cs="Times New Roman"/>
          <w:lang w:val="en-US"/>
        </w:rPr>
        <w:t>(человек в демократическом обществе способен даже выиграть в суде у государства)</w:t>
      </w:r>
      <w:r w:rsidR="007C77FA" w:rsidRPr="007C77FA">
        <w:rPr>
          <w:rFonts w:cs="Times New Roman"/>
          <w:lang w:val="en-US"/>
        </w:rPr>
        <w:t>;</w:t>
      </w:r>
    </w:p>
    <w:p w14:paraId="731DCC56" w14:textId="59FC9F3E" w:rsidR="007C77FA" w:rsidRPr="007C77FA" w:rsidRDefault="007C77FA" w:rsidP="0085050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0" w:firstLine="0"/>
        <w:rPr>
          <w:rFonts w:cs="Times New Roman"/>
          <w:lang w:val="en-US"/>
        </w:rPr>
      </w:pPr>
      <w:r w:rsidRPr="007C77FA">
        <w:rPr>
          <w:rFonts w:cs="Times New Roman"/>
          <w:lang w:val="en-US"/>
        </w:rPr>
        <w:t>Высокое политическое, нравственное и правовое сознание населения</w:t>
      </w:r>
      <w:r w:rsidR="009607B9">
        <w:rPr>
          <w:rFonts w:cs="Times New Roman"/>
          <w:lang w:val="en-US"/>
        </w:rPr>
        <w:t xml:space="preserve"> </w:t>
      </w:r>
      <w:r w:rsidR="001316A1">
        <w:rPr>
          <w:rFonts w:cs="Times New Roman"/>
          <w:lang w:val="en-US"/>
        </w:rPr>
        <w:t>(также появление гражданского общества)</w:t>
      </w:r>
      <w:r w:rsidRPr="007C77FA">
        <w:rPr>
          <w:rFonts w:cs="Times New Roman"/>
          <w:lang w:val="en-US"/>
        </w:rPr>
        <w:t>.</w:t>
      </w:r>
    </w:p>
    <w:p w14:paraId="2F4F5BFE" w14:textId="77777777" w:rsidR="0079487B" w:rsidRPr="007C77FA" w:rsidRDefault="0079487B" w:rsidP="00850509">
      <w:pPr>
        <w:rPr>
          <w:rFonts w:cs="Times New Roman"/>
        </w:rPr>
      </w:pPr>
    </w:p>
    <w:p w14:paraId="2BB2D75C" w14:textId="0C6E024F" w:rsidR="006A3D42" w:rsidRPr="006A3D42" w:rsidRDefault="00415B69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>
        <w:rPr>
          <w:rFonts w:cs="Times New Roman"/>
        </w:rPr>
        <w:t>2.</w:t>
      </w:r>
      <w:r w:rsidR="006A3D42">
        <w:rPr>
          <w:rFonts w:cs="Times New Roman"/>
        </w:rPr>
        <w:t xml:space="preserve"> </w:t>
      </w:r>
      <w:r w:rsidR="006A3D42">
        <w:rPr>
          <w:rFonts w:cs="Times New Roman"/>
          <w:lang w:val="en-US"/>
        </w:rPr>
        <w:t>Д</w:t>
      </w:r>
      <w:r w:rsidR="009607B9">
        <w:rPr>
          <w:rFonts w:cs="Times New Roman"/>
          <w:lang w:val="en-US"/>
        </w:rPr>
        <w:t>емократический режим, сам по себе происходит благодаря признанию</w:t>
      </w:r>
      <w:r w:rsidR="006A3D42">
        <w:rPr>
          <w:rFonts w:cs="Times New Roman"/>
          <w:lang w:val="en-US"/>
        </w:rPr>
        <w:t xml:space="preserve"> равенства и свободы всех людей, живущих в государстве</w:t>
      </w:r>
      <w:r w:rsidR="009607B9">
        <w:rPr>
          <w:rFonts w:cs="Times New Roman"/>
          <w:lang w:val="en-US"/>
        </w:rPr>
        <w:t xml:space="preserve"> и имеющих гражданство данного государства</w:t>
      </w:r>
      <w:r w:rsidR="006A3D42">
        <w:rPr>
          <w:rFonts w:cs="Times New Roman"/>
          <w:lang w:val="en-US"/>
        </w:rPr>
        <w:t>.</w:t>
      </w:r>
    </w:p>
    <w:p w14:paraId="560FF56E" w14:textId="5B51BDBA" w:rsidR="009607B9" w:rsidRDefault="000F13FD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>
        <w:rPr>
          <w:rFonts w:cs="Times New Roman"/>
          <w:lang w:val="en-US"/>
        </w:rPr>
        <w:t>Государство, реально вставшее на данный вектор развития и понимающее, что в ближайшей перспективе должны быть “включены”</w:t>
      </w:r>
      <w:r w:rsidR="00BC7E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все демократические механизмы, обязано не только закрепить права и свободы граждан в главном и вторичных правовых документах страны, но и</w:t>
      </w:r>
      <w:r w:rsidR="00BC7E94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по факту, на деле гарантировать народу широкие права и свободы, даже в тех случаях, когда граждане могут использовать их против интересов государства. Это называется правовое государство и свободное гражданское общество, к которым должно стремиться каждое государство в 21 веке</w:t>
      </w:r>
      <w:r w:rsidR="00BC7E9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(по моему мнению).</w:t>
      </w:r>
    </w:p>
    <w:p w14:paraId="69E86F25" w14:textId="77777777" w:rsidR="00BC7E94" w:rsidRDefault="00BC7E94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</w:p>
    <w:p w14:paraId="3AB04085" w14:textId="723A5D11" w:rsidR="009607B9" w:rsidRDefault="006A3D42" w:rsidP="00850509">
      <w:pPr>
        <w:widowControl w:val="0"/>
        <w:autoSpaceDE w:val="0"/>
        <w:autoSpaceDN w:val="0"/>
        <w:adjustRightInd w:val="0"/>
        <w:ind w:left="0" w:right="0"/>
        <w:rPr>
          <w:rFonts w:cs="Times New Roman"/>
          <w:lang w:val="en-US"/>
        </w:rPr>
      </w:pPr>
      <w:r w:rsidRPr="006A3D42">
        <w:rPr>
          <w:rFonts w:cs="Times New Roman"/>
          <w:lang w:val="en-US"/>
        </w:rPr>
        <w:t>К другим особенностям</w:t>
      </w:r>
      <w:r w:rsidR="000F13FD">
        <w:rPr>
          <w:rFonts w:cs="Times New Roman"/>
          <w:lang w:val="en-US"/>
        </w:rPr>
        <w:t xml:space="preserve"> этого вида</w:t>
      </w:r>
      <w:r w:rsidRPr="006A3D42">
        <w:rPr>
          <w:rFonts w:cs="Times New Roman"/>
          <w:lang w:val="en-US"/>
        </w:rPr>
        <w:t xml:space="preserve"> демократического режима относятся:</w:t>
      </w:r>
    </w:p>
    <w:p w14:paraId="4BFFD966" w14:textId="14FCD1D5" w:rsidR="006A3D42" w:rsidRPr="009607B9" w:rsidRDefault="000F13FD" w:rsidP="0085050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>
        <w:rPr>
          <w:rFonts w:cs="Times New Roman"/>
          <w:lang w:val="en-US"/>
        </w:rPr>
        <w:t>Перманентное</w:t>
      </w:r>
      <w:r w:rsidR="009607B9">
        <w:rPr>
          <w:rFonts w:cs="Times New Roman"/>
          <w:lang w:val="en-US"/>
        </w:rPr>
        <w:t xml:space="preserve"> использование</w:t>
      </w:r>
      <w:r w:rsidR="006A3D42" w:rsidRPr="009607B9">
        <w:rPr>
          <w:rFonts w:cs="Times New Roman"/>
          <w:lang w:val="en-US"/>
        </w:rPr>
        <w:t xml:space="preserve"> в политической жизни</w:t>
      </w:r>
      <w:r w:rsidR="009607B9">
        <w:rPr>
          <w:rFonts w:cs="Times New Roman"/>
          <w:lang w:val="en-US"/>
        </w:rPr>
        <w:t xml:space="preserve"> государства </w:t>
      </w:r>
      <w:r w:rsidR="006A3D42" w:rsidRPr="009607B9">
        <w:rPr>
          <w:rFonts w:cs="Times New Roman"/>
          <w:lang w:val="en-US"/>
        </w:rPr>
        <w:t xml:space="preserve"> демократических </w:t>
      </w:r>
      <w:r w:rsidR="009607B9">
        <w:rPr>
          <w:rFonts w:cs="Times New Roman"/>
          <w:lang w:val="en-US"/>
        </w:rPr>
        <w:t xml:space="preserve">политических </w:t>
      </w:r>
      <w:r w:rsidR="006A3D42" w:rsidRPr="009607B9">
        <w:rPr>
          <w:rFonts w:cs="Times New Roman"/>
          <w:lang w:val="en-US"/>
        </w:rPr>
        <w:t>институтов:</w:t>
      </w:r>
      <w:r w:rsidR="009607B9">
        <w:rPr>
          <w:rFonts w:cs="Times New Roman"/>
          <w:lang w:val="en-US"/>
        </w:rPr>
        <w:t xml:space="preserve"> митингов, петиций, шествий и так далее</w:t>
      </w:r>
      <w:r w:rsidR="00BC7E94">
        <w:rPr>
          <w:rFonts w:cs="Times New Roman"/>
          <w:lang w:val="en-US"/>
        </w:rPr>
        <w:t>.</w:t>
      </w:r>
    </w:p>
    <w:p w14:paraId="187E32E0" w14:textId="47665E54" w:rsidR="006A3D42" w:rsidRPr="009607B9" w:rsidRDefault="009607B9" w:rsidP="0085050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>
        <w:rPr>
          <w:rFonts w:cs="Times New Roman"/>
          <w:lang w:val="en-US"/>
        </w:rPr>
        <w:t>П</w:t>
      </w:r>
      <w:r w:rsidR="006A3D42" w:rsidRPr="009607B9">
        <w:rPr>
          <w:rFonts w:cs="Times New Roman"/>
          <w:lang w:val="en-US"/>
        </w:rPr>
        <w:t xml:space="preserve">ринятие </w:t>
      </w:r>
      <w:r w:rsidR="00F51F8E">
        <w:rPr>
          <w:rFonts w:cs="Times New Roman"/>
          <w:lang w:val="en-US"/>
        </w:rPr>
        <w:t xml:space="preserve">либо отвержение </w:t>
      </w:r>
      <w:r w:rsidR="006A3D42" w:rsidRPr="009607B9">
        <w:rPr>
          <w:rFonts w:cs="Times New Roman"/>
          <w:lang w:val="en-US"/>
        </w:rPr>
        <w:t>государственных решений по воле большинства, но с учетом мнения и интересов</w:t>
      </w:r>
      <w:r>
        <w:rPr>
          <w:rFonts w:cs="Times New Roman"/>
          <w:lang w:val="en-US"/>
        </w:rPr>
        <w:t xml:space="preserve"> </w:t>
      </w:r>
      <w:r w:rsidR="006A3D42" w:rsidRPr="009607B9">
        <w:rPr>
          <w:rFonts w:cs="Times New Roman"/>
          <w:lang w:val="en-US"/>
        </w:rPr>
        <w:t xml:space="preserve">меньшинства, </w:t>
      </w:r>
      <w:r>
        <w:rPr>
          <w:rFonts w:cs="Times New Roman"/>
          <w:lang w:val="en-US"/>
        </w:rPr>
        <w:t xml:space="preserve">например национальных, религиозных, </w:t>
      </w:r>
      <w:r w:rsidR="00E16587">
        <w:rPr>
          <w:rFonts w:cs="Times New Roman"/>
          <w:lang w:val="en-US"/>
        </w:rPr>
        <w:t xml:space="preserve">идеологических </w:t>
      </w:r>
      <w:r>
        <w:rPr>
          <w:rFonts w:cs="Times New Roman"/>
          <w:lang w:val="en-US"/>
        </w:rPr>
        <w:t>и иных меньшинств</w:t>
      </w:r>
      <w:r w:rsidR="006A3D42" w:rsidRPr="009607B9">
        <w:rPr>
          <w:rFonts w:cs="Times New Roman"/>
          <w:lang w:val="en-US"/>
        </w:rPr>
        <w:t>;</w:t>
      </w:r>
    </w:p>
    <w:p w14:paraId="4C165605" w14:textId="7E3F786B" w:rsidR="006A3D42" w:rsidRPr="009607B9" w:rsidRDefault="00E16587" w:rsidP="0085050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>
        <w:rPr>
          <w:rFonts w:cs="Times New Roman"/>
          <w:lang w:val="en-US"/>
        </w:rPr>
        <w:t>Строжайшее</w:t>
      </w:r>
      <w:r w:rsidR="006A3D42" w:rsidRPr="009607B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разъединение</w:t>
      </w:r>
      <w:r w:rsidR="006A3D42" w:rsidRPr="009607B9">
        <w:rPr>
          <w:rFonts w:cs="Times New Roman"/>
          <w:lang w:val="en-US"/>
        </w:rPr>
        <w:t xml:space="preserve"> полномочий между центральными и местными органами, </w:t>
      </w:r>
      <w:r w:rsidR="00F51F8E">
        <w:rPr>
          <w:rFonts w:cs="Times New Roman"/>
          <w:lang w:val="en-US"/>
        </w:rPr>
        <w:t>предрасположение к местной инициативе</w:t>
      </w:r>
      <w:r w:rsidR="006A3D42" w:rsidRPr="009607B9">
        <w:rPr>
          <w:rFonts w:cs="Times New Roman"/>
          <w:lang w:val="en-US"/>
        </w:rPr>
        <w:t xml:space="preserve"> (местные органы решают все вопросы, касающиеся жизни местного</w:t>
      </w:r>
      <w:r w:rsidR="009607B9">
        <w:rPr>
          <w:rFonts w:cs="Times New Roman"/>
          <w:lang w:val="en-US"/>
        </w:rPr>
        <w:t xml:space="preserve"> </w:t>
      </w:r>
      <w:r w:rsidR="006A3D42" w:rsidRPr="009607B9">
        <w:rPr>
          <w:rFonts w:cs="Times New Roman"/>
          <w:lang w:val="en-US"/>
        </w:rPr>
        <w:t>населения</w:t>
      </w:r>
      <w:r>
        <w:rPr>
          <w:rFonts w:cs="Times New Roman"/>
          <w:lang w:val="en-US"/>
        </w:rPr>
        <w:t>, также обширно развито самоуправление в маленьких городах, поселках городского типа и селах</w:t>
      </w:r>
      <w:r w:rsidR="006A3D42" w:rsidRPr="009607B9">
        <w:rPr>
          <w:rFonts w:cs="Times New Roman"/>
          <w:lang w:val="en-US"/>
        </w:rPr>
        <w:t>);</w:t>
      </w:r>
    </w:p>
    <w:p w14:paraId="28378856" w14:textId="41D2B6A0" w:rsidR="0079487B" w:rsidRDefault="00F51F8E" w:rsidP="0085050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right="0"/>
        <w:rPr>
          <w:rFonts w:cs="Times New Roman"/>
          <w:lang w:val="en-US"/>
        </w:rPr>
      </w:pPr>
      <w:r>
        <w:rPr>
          <w:rFonts w:cs="Times New Roman"/>
          <w:lang w:val="en-US"/>
        </w:rPr>
        <w:t>Приоритетное утверждение верховенства только закон, введенный режим законности, высочайшая правовая культура общества и находящихся внутри граждан, особенно должностных лиц, государственных работников, а также всех остальных лиц, имеющих отношение к работе государства.</w:t>
      </w:r>
    </w:p>
    <w:p w14:paraId="4BB4DF75" w14:textId="77777777" w:rsidR="00F51F8E" w:rsidRPr="00E16587" w:rsidRDefault="00F51F8E" w:rsidP="00850509">
      <w:pPr>
        <w:pStyle w:val="a3"/>
        <w:widowControl w:val="0"/>
        <w:autoSpaceDE w:val="0"/>
        <w:autoSpaceDN w:val="0"/>
        <w:adjustRightInd w:val="0"/>
        <w:ind w:left="800" w:right="0"/>
        <w:rPr>
          <w:rFonts w:cs="Times New Roman"/>
          <w:lang w:val="en-US"/>
        </w:rPr>
      </w:pPr>
    </w:p>
    <w:p w14:paraId="75760469" w14:textId="0372B51D" w:rsidR="007267B8" w:rsidRDefault="007267B8" w:rsidP="00850509">
      <w:pPr>
        <w:ind w:left="800"/>
      </w:pPr>
    </w:p>
    <w:p w14:paraId="4DF67852" w14:textId="320A9A4F" w:rsidR="00E16587" w:rsidRDefault="00E16587" w:rsidP="00850509">
      <w:pPr>
        <w:ind w:left="0"/>
      </w:pPr>
      <w:r>
        <w:t>Мы рассмотрели два, можно сказать, «скрытых» подвида демократических государственно-политических режимов, которые на первый взгляд абсолютно непонятны обывателям, но все же они имеют крайне важное значение при постр</w:t>
      </w:r>
      <w:r w:rsidR="00F32754">
        <w:t xml:space="preserve">оение целей и задач государства в долгосрочной и краткосрочной перспективе. Различия в данных режимах могут нести за собой огромные различия во внешней и внутренней, кредитной и денежной, молодежной и пенсионной </w:t>
      </w:r>
      <w:r w:rsidR="00BC7E94">
        <w:t>сферах политики</w:t>
      </w:r>
      <w:r w:rsidR="00F32754">
        <w:t xml:space="preserve">.  </w:t>
      </w:r>
    </w:p>
    <w:p w14:paraId="0700D8CB" w14:textId="79C32961" w:rsidR="00F32754" w:rsidRDefault="00F32754" w:rsidP="00850509">
      <w:pPr>
        <w:ind w:left="0"/>
      </w:pPr>
      <w:r>
        <w:t>Теперь же пора разобрать два самых известных, самых явных вида демократических режимов, один из которых в нынешнее время практически негоден к осуществлению.</w:t>
      </w:r>
    </w:p>
    <w:p w14:paraId="420AA7BA" w14:textId="77777777" w:rsidR="00BC7E94" w:rsidRDefault="00BC7E94" w:rsidP="00850509">
      <w:pPr>
        <w:ind w:left="0"/>
      </w:pPr>
    </w:p>
    <w:p w14:paraId="4F177662" w14:textId="77777777" w:rsidR="00F32754" w:rsidRDefault="00F32754" w:rsidP="00850509">
      <w:pPr>
        <w:ind w:left="0"/>
      </w:pPr>
    </w:p>
    <w:p w14:paraId="52256917" w14:textId="003D68E2" w:rsidR="00F32754" w:rsidRDefault="00F32754" w:rsidP="00850509">
      <w:pPr>
        <w:pStyle w:val="2"/>
        <w:ind w:left="0"/>
        <w:jc w:val="center"/>
      </w:pPr>
      <w:bookmarkStart w:id="8" w:name="_Toc343188612"/>
      <w:r>
        <w:t>Прямая и представительная демократии</w:t>
      </w:r>
      <w:bookmarkEnd w:id="8"/>
    </w:p>
    <w:p w14:paraId="73CA8764" w14:textId="77777777" w:rsidR="00616A47" w:rsidRDefault="00616A47" w:rsidP="00850509">
      <w:pPr>
        <w:ind w:left="0"/>
      </w:pPr>
    </w:p>
    <w:p w14:paraId="3BB904E9" w14:textId="77777777" w:rsidR="00616A47" w:rsidRDefault="00616A47" w:rsidP="00850509">
      <w:pPr>
        <w:ind w:left="0"/>
      </w:pPr>
    </w:p>
    <w:p w14:paraId="43FE229B" w14:textId="23701673" w:rsidR="00616A47" w:rsidRDefault="00616A47" w:rsidP="00850509">
      <w:pPr>
        <w:ind w:left="0"/>
      </w:pPr>
      <w:r>
        <w:t>Прямая демократия – политический режим, при котором граждане принимают непосредственное участие в политической жизни государства, они решают все вопросы, связанные с внутренней и внешней политикой своим участием в митингах, собраниях, заседаниях и так далее.</w:t>
      </w:r>
      <w:r w:rsidR="00B9532E">
        <w:t xml:space="preserve"> Такая форма участия была крайне популярна в античности, когда граждане Рима активно участвовали в политической жизни империи. На данный момент прямая демократия не имеет широких перспектив при нынешних быстрых  темпах глобализации и сейчас за прямой демократией можно наблюдать только в крошечных населенных пунктах, обшинах, предприятиях и так далее при решение, не имеющих жизненной важности, вопросов. </w:t>
      </w:r>
    </w:p>
    <w:p w14:paraId="1E1A078E" w14:textId="191B7249" w:rsidR="00B9532E" w:rsidRDefault="00B9532E" w:rsidP="00850509">
      <w:pPr>
        <w:ind w:left="0"/>
      </w:pPr>
      <w:r>
        <w:t>Одним из подвидов описанной выше прямой демократии является плебисцитная демократия.</w:t>
      </w:r>
    </w:p>
    <w:p w14:paraId="4C3E9D0A" w14:textId="1CE1C51B" w:rsidR="00B9532E" w:rsidRDefault="00B9532E" w:rsidP="00850509">
      <w:pPr>
        <w:ind w:left="0"/>
      </w:pPr>
      <w:r>
        <w:t xml:space="preserve">Плебисцитная демократия </w:t>
      </w:r>
      <w:r w:rsidR="00457E7E">
        <w:t>–</w:t>
      </w:r>
      <w:r>
        <w:t xml:space="preserve"> </w:t>
      </w:r>
      <w:r w:rsidR="00457E7E">
        <w:t>подвид прямой демократии, который как и ее материнский вид,</w:t>
      </w:r>
      <w:r w:rsidR="00CD1E47">
        <w:t xml:space="preserve"> </w:t>
      </w:r>
      <w:r w:rsidR="00457E7E">
        <w:t>прежде всего, строи</w:t>
      </w:r>
      <w:r w:rsidR="00CD1E47">
        <w:t>тся на непосредственном  волеиз</w:t>
      </w:r>
      <w:r w:rsidR="00457E7E">
        <w:t>ъявлении народа того или иного государства, или населенного пункта. Но все же здесь влияние граждан на процессы политического властвования крайне ограничены: граждане могут только лишь одобрить либо отвергнуть проект закона либо любого другого решения, которое   подготовлено правительством, законодательными органами, партиями или инициативными группам. Данная форма предусматривает возможность манипулирования волей и интер</w:t>
      </w:r>
      <w:r w:rsidR="00CD1E47">
        <w:t>е</w:t>
      </w:r>
      <w:r w:rsidR="00457E7E">
        <w:t>сами граждан с помощь</w:t>
      </w:r>
      <w:r w:rsidR="00CD1E47">
        <w:t>ю дву</w:t>
      </w:r>
      <w:r w:rsidR="00457E7E">
        <w:t xml:space="preserve">смысленнных формулировок вопросов и проектов, готовых к вынесению на голосование. </w:t>
      </w:r>
    </w:p>
    <w:p w14:paraId="0B67FA70" w14:textId="378E6F2D" w:rsidR="00457E7E" w:rsidRDefault="00457E7E" w:rsidP="00850509">
      <w:pPr>
        <w:ind w:left="0"/>
      </w:pPr>
      <w:r>
        <w:t>Другим же видом демократии является наиболее популярная сейчас в мире – представительная демократия.</w:t>
      </w:r>
    </w:p>
    <w:p w14:paraId="2F1E46CA" w14:textId="0D14E28D" w:rsidR="00457E7E" w:rsidRPr="00616A47" w:rsidRDefault="00457E7E" w:rsidP="00850509">
      <w:pPr>
        <w:widowControl w:val="0"/>
        <w:autoSpaceDE w:val="0"/>
        <w:autoSpaceDN w:val="0"/>
        <w:adjustRightInd w:val="0"/>
        <w:ind w:left="0" w:right="0"/>
      </w:pPr>
      <w:r>
        <w:t xml:space="preserve">Представительная демократия </w:t>
      </w:r>
      <w:r w:rsidR="00DE1374">
        <w:t>–</w:t>
      </w:r>
      <w:r>
        <w:t xml:space="preserve"> </w:t>
      </w:r>
      <w:r w:rsidR="00DE1374" w:rsidRPr="000F224D">
        <w:t>на данный момент ведущая демократическая система на</w:t>
      </w:r>
      <w:r w:rsidRPr="000F224D">
        <w:t xml:space="preserve"> </w:t>
      </w:r>
      <w:r w:rsidR="000F224D" w:rsidRPr="000F224D">
        <w:t>земном шаре</w:t>
      </w:r>
      <w:r w:rsidR="000F224D">
        <w:t>, так как ее механизмы больше всего подходят для использования в нынешнюю пору в мире. Самое главное отличие состоит в том, что субъекты имеют опосредованное участие в</w:t>
      </w:r>
      <w:r w:rsidR="00850509">
        <w:t xml:space="preserve"> принятии решений в </w:t>
      </w:r>
      <w:r w:rsidR="00850509" w:rsidRPr="00850509">
        <w:t>государстве.</w:t>
      </w:r>
      <w:r w:rsidR="00850509">
        <w:t xml:space="preserve"> Граждане</w:t>
      </w:r>
      <w:r w:rsidR="000F224D" w:rsidRPr="00850509">
        <w:t xml:space="preserve"> посредством демократических выборов выбирают в органы власти своих соб</w:t>
      </w:r>
      <w:r w:rsidR="00850509">
        <w:t>ственных представителей, которые</w:t>
      </w:r>
      <w:r w:rsidR="000F224D" w:rsidRPr="00850509">
        <w:t xml:space="preserve"> должны</w:t>
      </w:r>
      <w:r w:rsidR="00850509">
        <w:t xml:space="preserve"> действовать в интересах людей</w:t>
      </w:r>
      <w:r w:rsidR="000F224D" w:rsidRPr="00850509">
        <w:t>, выбравших данное должностное лицо, от их имени издавать законы и отдавать</w:t>
      </w:r>
      <w:r w:rsidR="00850509" w:rsidRPr="00850509">
        <w:t xml:space="preserve"> распоряжения.</w:t>
      </w:r>
      <w:r w:rsidR="00850509">
        <w:t xml:space="preserve"> </w:t>
      </w:r>
      <w:r w:rsidR="00850509" w:rsidRPr="00850509">
        <w:t>Эта система была придумана для действия в условиях огромных социальных систем и сложностей и неодназначностей принимаемых решений.</w:t>
      </w:r>
      <w:r w:rsidR="00CD1E47">
        <w:t xml:space="preserve"> </w:t>
      </w:r>
      <w:r>
        <w:rPr>
          <w:lang w:val="en-US"/>
        </w:rPr>
        <w:t>Для демократической жизни общества важно не только</w:t>
      </w:r>
      <w:r w:rsidR="00CD1E47">
        <w:rPr>
          <w:lang w:val="en-US"/>
        </w:rPr>
        <w:t>,</w:t>
      </w:r>
      <w:r>
        <w:rPr>
          <w:lang w:val="en-US"/>
        </w:rPr>
        <w:t xml:space="preserve"> кто правит, но и как правит, как </w:t>
      </w:r>
      <w:r w:rsidR="00850509">
        <w:rPr>
          <w:lang w:val="en-US"/>
        </w:rPr>
        <w:t>организована система правления.</w:t>
      </w:r>
      <w:r w:rsidR="00CD1E47">
        <w:rPr>
          <w:lang w:val="en-US"/>
        </w:rPr>
        <w:t xml:space="preserve"> Названные вопросы определяет К</w:t>
      </w:r>
      <w:r>
        <w:rPr>
          <w:lang w:val="en-US"/>
        </w:rPr>
        <w:t>онституция страны, которая многими людьми воспринимается как символ демократии.</w:t>
      </w:r>
    </w:p>
    <w:p w14:paraId="69631769" w14:textId="77777777" w:rsidR="000C7BC1" w:rsidRDefault="000C7BC1" w:rsidP="00850509"/>
    <w:p w14:paraId="198604C4" w14:textId="77777777" w:rsidR="000C7BC1" w:rsidRPr="000C7BC1" w:rsidRDefault="000C7BC1" w:rsidP="00850509"/>
    <w:p w14:paraId="098977BC" w14:textId="77777777" w:rsidR="00F32754" w:rsidRDefault="00F32754" w:rsidP="00850509"/>
    <w:p w14:paraId="03090980" w14:textId="77777777" w:rsidR="00850509" w:rsidRDefault="00850509" w:rsidP="00850509"/>
    <w:p w14:paraId="0CBE1363" w14:textId="77777777" w:rsidR="00850509" w:rsidRDefault="00850509" w:rsidP="00850509"/>
    <w:p w14:paraId="72FA684F" w14:textId="77777777" w:rsidR="00850509" w:rsidRDefault="00850509" w:rsidP="00850509"/>
    <w:p w14:paraId="0B80A5C0" w14:textId="77777777" w:rsidR="00850509" w:rsidRDefault="00850509" w:rsidP="00850509"/>
    <w:p w14:paraId="61637DDB" w14:textId="77777777" w:rsidR="00850509" w:rsidRDefault="00850509" w:rsidP="00850509"/>
    <w:p w14:paraId="40E022DC" w14:textId="77777777" w:rsidR="00850509" w:rsidRDefault="00850509" w:rsidP="00850509"/>
    <w:p w14:paraId="71A625C4" w14:textId="77777777" w:rsidR="00850509" w:rsidRDefault="00850509" w:rsidP="00850509"/>
    <w:p w14:paraId="0E03B3DC" w14:textId="77777777" w:rsidR="00850509" w:rsidRDefault="00850509" w:rsidP="00850509"/>
    <w:p w14:paraId="3F17C8E0" w14:textId="77777777" w:rsidR="00850509" w:rsidRDefault="00850509" w:rsidP="00850509"/>
    <w:p w14:paraId="146C419B" w14:textId="7D0E9FF1" w:rsidR="004A20E7" w:rsidRDefault="004A20E7" w:rsidP="004A20E7">
      <w:pPr>
        <w:pStyle w:val="1"/>
        <w:jc w:val="center"/>
      </w:pPr>
      <w:bookmarkStart w:id="9" w:name="_Toc343188613"/>
      <w:r>
        <w:t>Глава 2</w:t>
      </w:r>
      <w:bookmarkEnd w:id="9"/>
    </w:p>
    <w:p w14:paraId="656E245A" w14:textId="77777777" w:rsidR="004A20E7" w:rsidRDefault="004A20E7" w:rsidP="004A20E7">
      <w:pPr>
        <w:pStyle w:val="1"/>
        <w:jc w:val="center"/>
      </w:pPr>
    </w:p>
    <w:p w14:paraId="181D82B2" w14:textId="3333CDE2" w:rsidR="004A20E7" w:rsidRDefault="004A20E7" w:rsidP="004A20E7">
      <w:pPr>
        <w:pStyle w:val="1"/>
        <w:jc w:val="center"/>
      </w:pPr>
      <w:bookmarkStart w:id="10" w:name="_Toc343188614"/>
      <w:r>
        <w:t>Демократический политический режим в Российской Федерации</w:t>
      </w:r>
      <w:bookmarkEnd w:id="10"/>
    </w:p>
    <w:p w14:paraId="3F2BA0A9" w14:textId="77777777" w:rsidR="004A20E7" w:rsidRDefault="004A20E7" w:rsidP="004A20E7">
      <w:pPr>
        <w:pStyle w:val="1"/>
      </w:pPr>
    </w:p>
    <w:p w14:paraId="07BF3D81" w14:textId="77777777" w:rsidR="004A20E7" w:rsidRDefault="004A20E7" w:rsidP="004A20E7">
      <w:pPr>
        <w:pStyle w:val="1"/>
        <w:jc w:val="center"/>
      </w:pPr>
    </w:p>
    <w:p w14:paraId="79F9BFFE" w14:textId="77777777" w:rsidR="004A20E7" w:rsidRDefault="004A20E7" w:rsidP="004A20E7">
      <w:pPr>
        <w:pStyle w:val="1"/>
        <w:jc w:val="center"/>
      </w:pPr>
    </w:p>
    <w:p w14:paraId="7D477AAA" w14:textId="77777777" w:rsidR="004A20E7" w:rsidRDefault="004A20E7" w:rsidP="004A20E7">
      <w:pPr>
        <w:pStyle w:val="1"/>
        <w:jc w:val="center"/>
      </w:pPr>
    </w:p>
    <w:p w14:paraId="3A39D4A7" w14:textId="77777777" w:rsidR="004A20E7" w:rsidRDefault="004A20E7" w:rsidP="004A20E7">
      <w:pPr>
        <w:pStyle w:val="1"/>
        <w:jc w:val="center"/>
      </w:pPr>
    </w:p>
    <w:p w14:paraId="579FDF1C" w14:textId="77777777" w:rsidR="004A20E7" w:rsidRDefault="004A20E7" w:rsidP="004A20E7">
      <w:pPr>
        <w:pStyle w:val="1"/>
        <w:jc w:val="center"/>
      </w:pPr>
    </w:p>
    <w:p w14:paraId="2E9F5F37" w14:textId="77777777" w:rsidR="004A20E7" w:rsidRDefault="004A20E7" w:rsidP="004A20E7"/>
    <w:p w14:paraId="3314834B" w14:textId="77777777" w:rsidR="004A20E7" w:rsidRPr="004A20E7" w:rsidRDefault="004A20E7" w:rsidP="004A20E7"/>
    <w:sectPr w:rsidR="004A20E7" w:rsidRPr="004A20E7" w:rsidSect="004A20E7">
      <w:footerReference w:type="even" r:id="rId10"/>
      <w:footerReference w:type="default" r:id="rId11"/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B7F2" w14:textId="77777777" w:rsidR="00691D60" w:rsidRDefault="00691D60" w:rsidP="008514D3">
      <w:pPr>
        <w:spacing w:line="240" w:lineRule="auto"/>
      </w:pPr>
      <w:r>
        <w:separator/>
      </w:r>
    </w:p>
  </w:endnote>
  <w:endnote w:type="continuationSeparator" w:id="0">
    <w:p w14:paraId="6028381D" w14:textId="77777777" w:rsidR="00691D60" w:rsidRDefault="00691D60" w:rsidP="00851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027F" w14:textId="77777777" w:rsidR="00BC7E94" w:rsidRDefault="00BC7E94" w:rsidP="008514D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09A45F" w14:textId="77777777" w:rsidR="00BC7E94" w:rsidRDefault="00BC7E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BE9EB" w14:textId="77777777" w:rsidR="00BC7E94" w:rsidRDefault="00BC7E94" w:rsidP="008514D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1D60">
      <w:rPr>
        <w:rStyle w:val="aa"/>
        <w:noProof/>
      </w:rPr>
      <w:t>1</w:t>
    </w:r>
    <w:r>
      <w:rPr>
        <w:rStyle w:val="aa"/>
      </w:rPr>
      <w:fldChar w:fldCharType="end"/>
    </w:r>
  </w:p>
  <w:p w14:paraId="44A9AE31" w14:textId="77777777" w:rsidR="00BC7E94" w:rsidRDefault="00BC7E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1B95" w14:textId="77777777" w:rsidR="00691D60" w:rsidRDefault="00691D60" w:rsidP="008514D3">
      <w:pPr>
        <w:spacing w:line="240" w:lineRule="auto"/>
      </w:pPr>
      <w:r>
        <w:separator/>
      </w:r>
    </w:p>
  </w:footnote>
  <w:footnote w:type="continuationSeparator" w:id="0">
    <w:p w14:paraId="5F71A7C8" w14:textId="77777777" w:rsidR="00691D60" w:rsidRDefault="00691D60" w:rsidP="008514D3">
      <w:pPr>
        <w:spacing w:line="240" w:lineRule="auto"/>
      </w:pPr>
      <w:r>
        <w:continuationSeparator/>
      </w:r>
    </w:p>
  </w:footnote>
  <w:footnote w:id="1">
    <w:p w14:paraId="197474F6" w14:textId="1BA7C0F6" w:rsidR="00BC7E94" w:rsidRPr="00BF045F" w:rsidRDefault="00BC7E94" w:rsidP="007267B8">
      <w:pPr>
        <w:pStyle w:val="ab"/>
        <w:rPr>
          <w:rFonts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BF045F">
        <w:rPr>
          <w:rFonts w:cs="Times New Roman"/>
          <w:sz w:val="20"/>
          <w:szCs w:val="20"/>
          <w:lang w:val="en-US"/>
        </w:rPr>
        <w:t>Теория Государства и Права. Учебник / Л.А. Морозова. М.:  Юристъ, 2002 год, с 70-76.</w:t>
      </w:r>
    </w:p>
  </w:footnote>
  <w:footnote w:id="2">
    <w:p w14:paraId="23B7C661" w14:textId="77777777" w:rsidR="00BC7E94" w:rsidRDefault="00BC7E94">
      <w:pPr>
        <w:pStyle w:val="ab"/>
      </w:pPr>
      <w:r w:rsidRPr="00BF045F">
        <w:rPr>
          <w:rStyle w:val="ad"/>
          <w:rFonts w:cs="Times New Roman"/>
          <w:sz w:val="20"/>
          <w:szCs w:val="20"/>
        </w:rPr>
        <w:footnoteRef/>
      </w:r>
      <w:r w:rsidRPr="00BF045F">
        <w:rPr>
          <w:rFonts w:cs="Times New Roman"/>
          <w:sz w:val="20"/>
          <w:szCs w:val="20"/>
        </w:rPr>
        <w:t xml:space="preserve"> Там же.</w:t>
      </w:r>
    </w:p>
  </w:footnote>
  <w:footnote w:id="3">
    <w:p w14:paraId="5C4235E0" w14:textId="77777777" w:rsidR="00BC7E94" w:rsidRPr="00160209" w:rsidRDefault="00BC7E94" w:rsidP="00A929AE">
      <w:pPr>
        <w:pStyle w:val="a4"/>
        <w:spacing w:line="240" w:lineRule="auto"/>
        <w:ind w:left="720" w:right="0"/>
        <w:rPr>
          <w:rFonts w:ascii="Times New Roman" w:hAnsi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 w:rsidRPr="00160209">
        <w:rPr>
          <w:rFonts w:ascii="Times New Roman" w:hAnsi="Times New Roman"/>
        </w:rPr>
        <w:t>Конституция Российской Федерации (принята всенародным голосованием 12.12.1993)</w:t>
      </w:r>
      <w:r w:rsidRPr="00160209">
        <w:rPr>
          <w:rFonts w:ascii="Times New Roman" w:hAnsi="Times New Roman"/>
          <w:sz w:val="28"/>
          <w:szCs w:val="28"/>
        </w:rPr>
        <w:t xml:space="preserve"> </w:t>
      </w:r>
    </w:p>
    <w:p w14:paraId="7319CCE1" w14:textId="77777777" w:rsidR="00BC7E94" w:rsidRDefault="00BC7E94">
      <w:pPr>
        <w:pStyle w:val="ab"/>
      </w:pPr>
    </w:p>
  </w:footnote>
  <w:footnote w:id="4">
    <w:p w14:paraId="505A13DF" w14:textId="1AD9C4DF" w:rsidR="00BC7E94" w:rsidRDefault="00BC7E94">
      <w:pPr>
        <w:pStyle w:val="ab"/>
      </w:pPr>
      <w:r>
        <w:rPr>
          <w:rStyle w:val="ad"/>
        </w:rPr>
        <w:footnoteRef/>
      </w:r>
      <w:r>
        <w:t xml:space="preserve"> </w:t>
      </w:r>
      <w:r w:rsidRPr="00713389">
        <w:rPr>
          <w:sz w:val="20"/>
          <w:szCs w:val="20"/>
        </w:rPr>
        <w:t>Речь в британской Палате общин (1947)</w:t>
      </w:r>
    </w:p>
  </w:footnote>
  <w:footnote w:id="5">
    <w:p w14:paraId="3FD5D344" w14:textId="08A3C575" w:rsidR="00BC7E94" w:rsidRDefault="00BC7E94">
      <w:pPr>
        <w:pStyle w:val="ab"/>
      </w:pPr>
      <w:r>
        <w:rPr>
          <w:rStyle w:val="ad"/>
        </w:rPr>
        <w:footnoteRef/>
      </w:r>
      <w:r>
        <w:t xml:space="preserve"> </w:t>
      </w:r>
      <w:r w:rsidRPr="00BF045F">
        <w:rPr>
          <w:rFonts w:cs="Times New Roman"/>
          <w:sz w:val="20"/>
          <w:szCs w:val="20"/>
          <w:lang w:val="en-US"/>
        </w:rPr>
        <w:t>Теория Государства и Права. Учебник / Л.А. Морозова. М.:  Юристъ, 2002 год, с 70-7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50C7"/>
    <w:multiLevelType w:val="hybridMultilevel"/>
    <w:tmpl w:val="4DC2A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4444"/>
    <w:multiLevelType w:val="hybridMultilevel"/>
    <w:tmpl w:val="686E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4E52"/>
    <w:multiLevelType w:val="hybridMultilevel"/>
    <w:tmpl w:val="B35E89E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3D14573D"/>
    <w:multiLevelType w:val="hybridMultilevel"/>
    <w:tmpl w:val="959E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950FC"/>
    <w:multiLevelType w:val="hybridMultilevel"/>
    <w:tmpl w:val="CCA094A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4E1005C7"/>
    <w:multiLevelType w:val="hybridMultilevel"/>
    <w:tmpl w:val="96CE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C030B"/>
    <w:multiLevelType w:val="hybridMultilevel"/>
    <w:tmpl w:val="FD8C9DF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56BA712C"/>
    <w:multiLevelType w:val="hybridMultilevel"/>
    <w:tmpl w:val="D7E6344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5A3F7BDB"/>
    <w:multiLevelType w:val="multilevel"/>
    <w:tmpl w:val="93A2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B72B2"/>
    <w:multiLevelType w:val="hybridMultilevel"/>
    <w:tmpl w:val="E1A63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0048D"/>
    <w:multiLevelType w:val="hybridMultilevel"/>
    <w:tmpl w:val="A7587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7C5FD5"/>
    <w:multiLevelType w:val="hybridMultilevel"/>
    <w:tmpl w:val="50E2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25"/>
    <w:rsid w:val="000C7BC1"/>
    <w:rsid w:val="000F13FD"/>
    <w:rsid w:val="000F224D"/>
    <w:rsid w:val="00104151"/>
    <w:rsid w:val="001316A1"/>
    <w:rsid w:val="00160209"/>
    <w:rsid w:val="00225C18"/>
    <w:rsid w:val="002A3A34"/>
    <w:rsid w:val="002F15E8"/>
    <w:rsid w:val="002F76FD"/>
    <w:rsid w:val="00380AB5"/>
    <w:rsid w:val="003F0DFF"/>
    <w:rsid w:val="00415B69"/>
    <w:rsid w:val="00457E7E"/>
    <w:rsid w:val="0047437F"/>
    <w:rsid w:val="004849F2"/>
    <w:rsid w:val="004A20E7"/>
    <w:rsid w:val="00537A10"/>
    <w:rsid w:val="00547225"/>
    <w:rsid w:val="005A77FC"/>
    <w:rsid w:val="00616A47"/>
    <w:rsid w:val="00636ACC"/>
    <w:rsid w:val="00691D60"/>
    <w:rsid w:val="0069239B"/>
    <w:rsid w:val="006A3D42"/>
    <w:rsid w:val="006D799C"/>
    <w:rsid w:val="006E1783"/>
    <w:rsid w:val="00713389"/>
    <w:rsid w:val="007267B8"/>
    <w:rsid w:val="007657F6"/>
    <w:rsid w:val="00791197"/>
    <w:rsid w:val="0079487B"/>
    <w:rsid w:val="007C77FA"/>
    <w:rsid w:val="008335DA"/>
    <w:rsid w:val="00850509"/>
    <w:rsid w:val="008514D3"/>
    <w:rsid w:val="00853C52"/>
    <w:rsid w:val="0086290C"/>
    <w:rsid w:val="00897E39"/>
    <w:rsid w:val="008C1AD7"/>
    <w:rsid w:val="009129A8"/>
    <w:rsid w:val="00916014"/>
    <w:rsid w:val="00954C38"/>
    <w:rsid w:val="009607B9"/>
    <w:rsid w:val="009A2AF6"/>
    <w:rsid w:val="00A929AE"/>
    <w:rsid w:val="00AC6218"/>
    <w:rsid w:val="00AD37C0"/>
    <w:rsid w:val="00B31654"/>
    <w:rsid w:val="00B33EE3"/>
    <w:rsid w:val="00B55938"/>
    <w:rsid w:val="00B71BF0"/>
    <w:rsid w:val="00B9532E"/>
    <w:rsid w:val="00BA1D08"/>
    <w:rsid w:val="00BA609C"/>
    <w:rsid w:val="00BB7BF5"/>
    <w:rsid w:val="00BC7E94"/>
    <w:rsid w:val="00BF045F"/>
    <w:rsid w:val="00C65797"/>
    <w:rsid w:val="00C82EC4"/>
    <w:rsid w:val="00CD1E47"/>
    <w:rsid w:val="00D75668"/>
    <w:rsid w:val="00DE1374"/>
    <w:rsid w:val="00E16587"/>
    <w:rsid w:val="00E21222"/>
    <w:rsid w:val="00E77316"/>
    <w:rsid w:val="00E858D5"/>
    <w:rsid w:val="00E9790F"/>
    <w:rsid w:val="00ED0E6A"/>
    <w:rsid w:val="00EE1CB3"/>
    <w:rsid w:val="00EE3EA8"/>
    <w:rsid w:val="00F32754"/>
    <w:rsid w:val="00F51F8E"/>
    <w:rsid w:val="00F7295A"/>
    <w:rsid w:val="00FB6798"/>
    <w:rsid w:val="00FC7677"/>
    <w:rsid w:val="00FE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FA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он Давидов"/>
    <w:qFormat/>
    <w:rsid w:val="00F7295A"/>
    <w:pPr>
      <w:spacing w:line="360" w:lineRule="auto"/>
      <w:ind w:left="567" w:right="567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20E7"/>
    <w:pPr>
      <w:keepNext/>
      <w:keepLines/>
      <w:spacing w:before="480"/>
      <w:ind w:left="0"/>
      <w:outlineLvl w:val="0"/>
    </w:pPr>
    <w:rPr>
      <w:rFonts w:eastAsiaTheme="maj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7B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29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20E7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14D3"/>
    <w:pPr>
      <w:spacing w:line="276" w:lineRule="auto"/>
      <w:ind w:right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14D3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4D3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A20E7"/>
    <w:pPr>
      <w:tabs>
        <w:tab w:val="right" w:leader="dot" w:pos="9339"/>
      </w:tabs>
      <w:spacing w:before="120"/>
      <w:ind w:left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514D3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14D3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14D3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14D3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14D3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14D3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14D3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14D3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4D3"/>
    <w:rPr>
      <w:rFonts w:ascii="Times New Roman" w:hAnsi="Times New Roman"/>
      <w:sz w:val="28"/>
      <w:szCs w:val="28"/>
    </w:rPr>
  </w:style>
  <w:style w:type="character" w:styleId="aa">
    <w:name w:val="page number"/>
    <w:basedOn w:val="a0"/>
    <w:uiPriority w:val="99"/>
    <w:semiHidden/>
    <w:unhideWhenUsed/>
    <w:rsid w:val="008514D3"/>
  </w:style>
  <w:style w:type="paragraph" w:styleId="ab">
    <w:name w:val="footnote text"/>
    <w:basedOn w:val="a"/>
    <w:link w:val="ac"/>
    <w:uiPriority w:val="99"/>
    <w:unhideWhenUsed/>
    <w:rsid w:val="008335DA"/>
    <w:pPr>
      <w:spacing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8335DA"/>
    <w:rPr>
      <w:rFonts w:ascii="Times New Roman" w:hAnsi="Times New Roman"/>
    </w:rPr>
  </w:style>
  <w:style w:type="character" w:styleId="ad">
    <w:name w:val="footnote reference"/>
    <w:basedOn w:val="a0"/>
    <w:uiPriority w:val="99"/>
    <w:unhideWhenUsed/>
    <w:rsid w:val="008335D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607B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Revision"/>
    <w:hidden/>
    <w:uiPriority w:val="99"/>
    <w:semiHidden/>
    <w:rsid w:val="002A3A34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69239B"/>
    <w:pPr>
      <w:spacing w:line="240" w:lineRule="auto"/>
    </w:pPr>
    <w:rPr>
      <w:sz w:val="24"/>
      <w:szCs w:val="24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239B"/>
    <w:rPr>
      <w:rFonts w:ascii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692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он Давидов"/>
    <w:qFormat/>
    <w:rsid w:val="00F7295A"/>
    <w:pPr>
      <w:spacing w:line="360" w:lineRule="auto"/>
      <w:ind w:left="567" w:right="567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20E7"/>
    <w:pPr>
      <w:keepNext/>
      <w:keepLines/>
      <w:spacing w:before="480"/>
      <w:ind w:left="0"/>
      <w:outlineLvl w:val="0"/>
    </w:pPr>
    <w:rPr>
      <w:rFonts w:eastAsiaTheme="maj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7B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29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20E7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14D3"/>
    <w:pPr>
      <w:spacing w:line="276" w:lineRule="auto"/>
      <w:ind w:right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514D3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4D3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A20E7"/>
    <w:pPr>
      <w:tabs>
        <w:tab w:val="right" w:leader="dot" w:pos="9339"/>
      </w:tabs>
      <w:spacing w:before="120"/>
      <w:ind w:left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514D3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14D3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14D3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14D3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14D3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14D3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14D3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14D3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14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4D3"/>
    <w:rPr>
      <w:rFonts w:ascii="Times New Roman" w:hAnsi="Times New Roman"/>
      <w:sz w:val="28"/>
      <w:szCs w:val="28"/>
    </w:rPr>
  </w:style>
  <w:style w:type="character" w:styleId="aa">
    <w:name w:val="page number"/>
    <w:basedOn w:val="a0"/>
    <w:uiPriority w:val="99"/>
    <w:semiHidden/>
    <w:unhideWhenUsed/>
    <w:rsid w:val="008514D3"/>
  </w:style>
  <w:style w:type="paragraph" w:styleId="ab">
    <w:name w:val="footnote text"/>
    <w:basedOn w:val="a"/>
    <w:link w:val="ac"/>
    <w:uiPriority w:val="99"/>
    <w:unhideWhenUsed/>
    <w:rsid w:val="008335DA"/>
    <w:pPr>
      <w:spacing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rsid w:val="008335DA"/>
    <w:rPr>
      <w:rFonts w:ascii="Times New Roman" w:hAnsi="Times New Roman"/>
    </w:rPr>
  </w:style>
  <w:style w:type="character" w:styleId="ad">
    <w:name w:val="footnote reference"/>
    <w:basedOn w:val="a0"/>
    <w:uiPriority w:val="99"/>
    <w:unhideWhenUsed/>
    <w:rsid w:val="008335D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607B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Revision"/>
    <w:hidden/>
    <w:uiPriority w:val="99"/>
    <w:semiHidden/>
    <w:rsid w:val="002A3A34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69239B"/>
    <w:pPr>
      <w:spacing w:line="240" w:lineRule="auto"/>
    </w:pPr>
    <w:rPr>
      <w:sz w:val="24"/>
      <w:szCs w:val="24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239B"/>
    <w:rPr>
      <w:rFonts w:ascii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69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1D0A-F00B-41CA-AE20-DEC501B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5</Words>
  <Characters>14055</Characters>
  <Application>Microsoft Office Word</Application>
  <DocSecurity>0</DocSecurity>
  <Lines>117</Lines>
  <Paragraphs>32</Paragraphs>
  <ScaleCrop>false</ScaleCrop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Davidov</dc:creator>
  <cp:keywords/>
  <dc:description/>
  <cp:lastModifiedBy>Dmitrij V Stolpovskih</cp:lastModifiedBy>
  <cp:revision>2</cp:revision>
  <cp:lastPrinted>2016-12-10T13:16:00Z</cp:lastPrinted>
  <dcterms:created xsi:type="dcterms:W3CDTF">2016-12-14T02:29:00Z</dcterms:created>
  <dcterms:modified xsi:type="dcterms:W3CDTF">2016-12-14T02:29:00Z</dcterms:modified>
</cp:coreProperties>
</file>